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8E4" w:rsidRPr="002F38E4" w:rsidRDefault="002F38E4" w:rsidP="002F38E4">
      <w:pPr>
        <w:autoSpaceDE w:val="0"/>
        <w:autoSpaceDN w:val="0"/>
        <w:adjustRightInd w:val="0"/>
        <w:spacing w:after="0"/>
        <w:ind w:right="326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MON_1586239031"/>
      <w:bookmarkEnd w:id="0"/>
      <w:r w:rsidRPr="002F38E4">
        <w:rPr>
          <w:rFonts w:ascii="Times New Roman" w:hAnsi="Times New Roman" w:cs="Times New Roman"/>
          <w:b/>
          <w:bCs/>
          <w:sz w:val="28"/>
          <w:szCs w:val="28"/>
        </w:rPr>
        <w:t>СОВЕТ БАЛЕЙСКОГО МУНИЦИПАЛЬНОГО ОКРУГА</w:t>
      </w:r>
    </w:p>
    <w:p w:rsidR="002F38E4" w:rsidRPr="002F38E4" w:rsidRDefault="002F38E4" w:rsidP="002F38E4">
      <w:pPr>
        <w:autoSpaceDE w:val="0"/>
        <w:autoSpaceDN w:val="0"/>
        <w:adjustRightInd w:val="0"/>
        <w:spacing w:after="0"/>
        <w:ind w:right="326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38E4">
        <w:rPr>
          <w:rFonts w:ascii="Times New Roman" w:hAnsi="Times New Roman" w:cs="Times New Roman"/>
          <w:b/>
          <w:bCs/>
          <w:sz w:val="28"/>
          <w:szCs w:val="28"/>
        </w:rPr>
        <w:t>ЗАБАЙКАЛЬСКОГО КРАЯ</w:t>
      </w:r>
    </w:p>
    <w:p w:rsidR="002F38E4" w:rsidRPr="00E631DA" w:rsidRDefault="002F38E4" w:rsidP="002F38E4">
      <w:pPr>
        <w:tabs>
          <w:tab w:val="left" w:pos="4185"/>
        </w:tabs>
        <w:autoSpaceDE w:val="0"/>
        <w:autoSpaceDN w:val="0"/>
        <w:adjustRightInd w:val="0"/>
        <w:spacing w:after="0"/>
        <w:ind w:right="326" w:firstLine="709"/>
        <w:rPr>
          <w:rFonts w:ascii="Times New Roman" w:hAnsi="Times New Roman" w:cs="Times New Roman"/>
          <w:sz w:val="18"/>
          <w:szCs w:val="18"/>
        </w:rPr>
      </w:pPr>
      <w:r w:rsidRPr="002F38E4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2F38E4" w:rsidRDefault="002F38E4" w:rsidP="002F38E4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2F0D62">
        <w:rPr>
          <w:rFonts w:ascii="Times New Roman" w:hAnsi="Times New Roman" w:cs="Times New Roman"/>
          <w:sz w:val="32"/>
          <w:szCs w:val="32"/>
        </w:rPr>
        <w:t>РЕШЕНИЕ</w:t>
      </w:r>
    </w:p>
    <w:p w:rsidR="00E631DA" w:rsidRPr="00E631DA" w:rsidRDefault="00E631DA" w:rsidP="002F38E4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E631DA" w:rsidRPr="00E631DA" w:rsidRDefault="00E631DA" w:rsidP="002F38E4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CC26F6" w:rsidRDefault="00CC26F6" w:rsidP="00E631DA">
      <w:pPr>
        <w:pStyle w:val="ConsTitle"/>
        <w:widowControl/>
        <w:ind w:right="-143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7</w:t>
      </w:r>
      <w:r w:rsidR="00C111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ая 2025 года                                                    </w:t>
      </w:r>
      <w:r w:rsidR="00E631DA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C111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631DA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E631DA">
        <w:rPr>
          <w:rFonts w:ascii="Times New Roman" w:hAnsi="Times New Roman" w:cs="Times New Roman"/>
          <w:b w:val="0"/>
          <w:sz w:val="28"/>
          <w:szCs w:val="28"/>
        </w:rPr>
        <w:tab/>
      </w:r>
      <w:r w:rsidR="00E631DA">
        <w:rPr>
          <w:rFonts w:ascii="Times New Roman" w:hAnsi="Times New Roman" w:cs="Times New Roman"/>
          <w:b w:val="0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>№131</w:t>
      </w:r>
    </w:p>
    <w:p w:rsidR="00E631DA" w:rsidRPr="00E631DA" w:rsidRDefault="00E631DA" w:rsidP="00CC26F6">
      <w:pPr>
        <w:pStyle w:val="ConsTitle"/>
        <w:widowControl/>
        <w:ind w:right="0"/>
        <w:outlineLvl w:val="0"/>
        <w:rPr>
          <w:rFonts w:ascii="Times New Roman" w:hAnsi="Times New Roman" w:cs="Times New Roman"/>
          <w:b w:val="0"/>
          <w:sz w:val="18"/>
          <w:szCs w:val="18"/>
        </w:rPr>
      </w:pPr>
    </w:p>
    <w:p w:rsidR="00E631DA" w:rsidRPr="00E631DA" w:rsidRDefault="00E631DA" w:rsidP="00CC26F6">
      <w:pPr>
        <w:pStyle w:val="ConsTitle"/>
        <w:widowControl/>
        <w:ind w:right="0"/>
        <w:outlineLvl w:val="0"/>
        <w:rPr>
          <w:rFonts w:ascii="Times New Roman" w:hAnsi="Times New Roman" w:cs="Times New Roman"/>
          <w:b w:val="0"/>
          <w:sz w:val="18"/>
          <w:szCs w:val="18"/>
        </w:rPr>
      </w:pPr>
    </w:p>
    <w:p w:rsidR="00A15EDB" w:rsidRDefault="00E631DA" w:rsidP="00E631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</w:t>
      </w:r>
      <w:r w:rsidR="0031710C">
        <w:rPr>
          <w:rFonts w:ascii="Times New Roman" w:hAnsi="Times New Roman" w:cs="Times New Roman"/>
          <w:sz w:val="28"/>
          <w:szCs w:val="28"/>
        </w:rPr>
        <w:t>Балей</w:t>
      </w:r>
    </w:p>
    <w:p w:rsidR="00E631DA" w:rsidRPr="00E631DA" w:rsidRDefault="00E631DA" w:rsidP="00E631DA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631DA" w:rsidRPr="00E631DA" w:rsidRDefault="00E631DA" w:rsidP="00E631DA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A15EDB" w:rsidRDefault="00A15EDB" w:rsidP="00E631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8E4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C41F89" w:rsidRPr="002F38E4">
        <w:rPr>
          <w:rFonts w:ascii="Times New Roman" w:hAnsi="Times New Roman" w:cs="Times New Roman"/>
          <w:b/>
          <w:sz w:val="28"/>
          <w:szCs w:val="28"/>
        </w:rPr>
        <w:t xml:space="preserve">утверждении отчета об исполнении бюджета сельского поселения </w:t>
      </w:r>
      <w:r w:rsidR="003C345F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3C345F">
        <w:rPr>
          <w:rFonts w:ascii="Times New Roman" w:hAnsi="Times New Roman" w:cs="Times New Roman"/>
          <w:b/>
          <w:sz w:val="28"/>
          <w:szCs w:val="28"/>
        </w:rPr>
        <w:t>Ундино-Посельское</w:t>
      </w:r>
      <w:proofErr w:type="spellEnd"/>
      <w:r w:rsidR="00C41F89" w:rsidRPr="002F38E4">
        <w:rPr>
          <w:rFonts w:ascii="Times New Roman" w:hAnsi="Times New Roman" w:cs="Times New Roman"/>
          <w:b/>
          <w:sz w:val="28"/>
          <w:szCs w:val="28"/>
        </w:rPr>
        <w:t>» за 20</w:t>
      </w:r>
      <w:r w:rsidR="00C60F68" w:rsidRPr="002F38E4">
        <w:rPr>
          <w:rFonts w:ascii="Times New Roman" w:hAnsi="Times New Roman" w:cs="Times New Roman"/>
          <w:b/>
          <w:sz w:val="28"/>
          <w:szCs w:val="28"/>
        </w:rPr>
        <w:t>2</w:t>
      </w:r>
      <w:r w:rsidR="00D815A5" w:rsidRPr="002F38E4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C41F89" w:rsidRPr="002F38E4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E631DA" w:rsidRPr="00C111BA" w:rsidRDefault="00E631DA" w:rsidP="00E631DA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111BA" w:rsidRPr="00C111BA" w:rsidRDefault="00C111BA" w:rsidP="00E631DA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21D12" w:rsidRDefault="00A15EDB" w:rsidP="00E63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8E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21D12" w:rsidRPr="002F38E4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2F38E4">
        <w:rPr>
          <w:rFonts w:ascii="Times New Roman" w:hAnsi="Times New Roman" w:cs="Times New Roman"/>
          <w:sz w:val="28"/>
          <w:szCs w:val="28"/>
        </w:rPr>
        <w:t xml:space="preserve"> </w:t>
      </w:r>
      <w:r w:rsidR="00093E25" w:rsidRPr="002F38E4">
        <w:rPr>
          <w:rFonts w:ascii="Times New Roman" w:hAnsi="Times New Roman" w:cs="Times New Roman"/>
          <w:sz w:val="28"/>
          <w:szCs w:val="28"/>
        </w:rPr>
        <w:t>Бюджетным кодексом</w:t>
      </w:r>
      <w:r w:rsidRPr="002F38E4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A21D12" w:rsidRPr="002F38E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2F38E4">
        <w:rPr>
          <w:rFonts w:ascii="Times New Roman" w:hAnsi="Times New Roman" w:cs="Times New Roman"/>
          <w:sz w:val="28"/>
          <w:szCs w:val="28"/>
        </w:rPr>
        <w:t xml:space="preserve"> </w:t>
      </w:r>
      <w:r w:rsidR="00A21D12" w:rsidRPr="002F38E4">
        <w:rPr>
          <w:rFonts w:ascii="Times New Roman" w:hAnsi="Times New Roman" w:cs="Times New Roman"/>
          <w:sz w:val="28"/>
          <w:szCs w:val="28"/>
        </w:rPr>
        <w:t>положением «О</w:t>
      </w:r>
      <w:r w:rsidRPr="002F38E4">
        <w:rPr>
          <w:rFonts w:ascii="Times New Roman" w:hAnsi="Times New Roman" w:cs="Times New Roman"/>
          <w:sz w:val="28"/>
          <w:szCs w:val="28"/>
        </w:rPr>
        <w:t xml:space="preserve"> бюджетном процессе в сельском поселении </w:t>
      </w:r>
      <w:r w:rsidR="00E63E5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C345F">
        <w:rPr>
          <w:rFonts w:ascii="Times New Roman" w:hAnsi="Times New Roman" w:cs="Times New Roman"/>
          <w:sz w:val="28"/>
          <w:szCs w:val="28"/>
        </w:rPr>
        <w:t>Ундино-Посельское</w:t>
      </w:r>
      <w:proofErr w:type="spellEnd"/>
      <w:r w:rsidR="00E63E5B">
        <w:rPr>
          <w:rFonts w:ascii="Times New Roman" w:hAnsi="Times New Roman" w:cs="Times New Roman"/>
          <w:sz w:val="28"/>
          <w:szCs w:val="28"/>
        </w:rPr>
        <w:t>»»</w:t>
      </w:r>
      <w:r w:rsidR="00A21D12" w:rsidRPr="002F38E4">
        <w:rPr>
          <w:rFonts w:ascii="Times New Roman" w:hAnsi="Times New Roman" w:cs="Times New Roman"/>
          <w:sz w:val="28"/>
          <w:szCs w:val="28"/>
        </w:rPr>
        <w:t>, утвержденным р</w:t>
      </w:r>
      <w:r w:rsidRPr="002F38E4">
        <w:rPr>
          <w:rFonts w:ascii="Times New Roman" w:hAnsi="Times New Roman" w:cs="Times New Roman"/>
          <w:sz w:val="28"/>
          <w:szCs w:val="28"/>
        </w:rPr>
        <w:t xml:space="preserve">ешением Совета сельского поселения </w:t>
      </w:r>
      <w:r w:rsidR="00E63E5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C345F">
        <w:rPr>
          <w:rFonts w:ascii="Times New Roman" w:hAnsi="Times New Roman" w:cs="Times New Roman"/>
          <w:sz w:val="28"/>
          <w:szCs w:val="28"/>
        </w:rPr>
        <w:t>Ундино-Посельское</w:t>
      </w:r>
      <w:proofErr w:type="spellEnd"/>
      <w:r w:rsidR="00E63E5B">
        <w:rPr>
          <w:rFonts w:ascii="Times New Roman" w:hAnsi="Times New Roman" w:cs="Times New Roman"/>
          <w:sz w:val="28"/>
          <w:szCs w:val="28"/>
        </w:rPr>
        <w:t>»</w:t>
      </w:r>
      <w:r w:rsidRPr="002F38E4">
        <w:rPr>
          <w:rFonts w:ascii="Times New Roman" w:hAnsi="Times New Roman" w:cs="Times New Roman"/>
          <w:sz w:val="28"/>
          <w:szCs w:val="28"/>
        </w:rPr>
        <w:t xml:space="preserve"> от </w:t>
      </w:r>
      <w:r w:rsidR="00BB784F" w:rsidRPr="002F38E4">
        <w:rPr>
          <w:rFonts w:ascii="Times New Roman" w:hAnsi="Times New Roman" w:cs="Times New Roman"/>
          <w:sz w:val="28"/>
          <w:szCs w:val="28"/>
        </w:rPr>
        <w:t>27</w:t>
      </w:r>
      <w:r w:rsidR="006D4CFC" w:rsidRPr="002F38E4">
        <w:rPr>
          <w:rFonts w:ascii="Times New Roman" w:hAnsi="Times New Roman" w:cs="Times New Roman"/>
          <w:sz w:val="28"/>
          <w:szCs w:val="28"/>
        </w:rPr>
        <w:t>.</w:t>
      </w:r>
      <w:r w:rsidR="00BB784F" w:rsidRPr="002F38E4">
        <w:rPr>
          <w:rFonts w:ascii="Times New Roman" w:hAnsi="Times New Roman" w:cs="Times New Roman"/>
          <w:sz w:val="28"/>
          <w:szCs w:val="28"/>
        </w:rPr>
        <w:t>05.2019</w:t>
      </w:r>
      <w:r w:rsidR="00C41F89" w:rsidRPr="002F38E4">
        <w:rPr>
          <w:rFonts w:ascii="Times New Roman" w:hAnsi="Times New Roman" w:cs="Times New Roman"/>
          <w:sz w:val="28"/>
          <w:szCs w:val="28"/>
        </w:rPr>
        <w:t>г.</w:t>
      </w:r>
      <w:r w:rsidRPr="002F38E4">
        <w:rPr>
          <w:rFonts w:ascii="Times New Roman" w:hAnsi="Times New Roman" w:cs="Times New Roman"/>
          <w:sz w:val="28"/>
          <w:szCs w:val="28"/>
        </w:rPr>
        <w:t xml:space="preserve">  №</w:t>
      </w:r>
      <w:r w:rsidR="00A21D12" w:rsidRPr="002F38E4">
        <w:rPr>
          <w:rFonts w:ascii="Times New Roman" w:hAnsi="Times New Roman" w:cs="Times New Roman"/>
          <w:sz w:val="28"/>
          <w:szCs w:val="28"/>
        </w:rPr>
        <w:t xml:space="preserve"> </w:t>
      </w:r>
      <w:r w:rsidR="00BB784F" w:rsidRPr="002F38E4">
        <w:rPr>
          <w:rFonts w:ascii="Times New Roman" w:hAnsi="Times New Roman" w:cs="Times New Roman"/>
          <w:sz w:val="28"/>
          <w:szCs w:val="28"/>
        </w:rPr>
        <w:t>6</w:t>
      </w:r>
      <w:r w:rsidR="00A21D12" w:rsidRPr="002F38E4">
        <w:rPr>
          <w:rFonts w:ascii="Times New Roman" w:hAnsi="Times New Roman" w:cs="Times New Roman"/>
          <w:sz w:val="28"/>
          <w:szCs w:val="28"/>
        </w:rPr>
        <w:t xml:space="preserve">; статьей 30 Устава Балейского муниципального округа Забайкальского края, Совет Балейского муниципального округа Забайкальского края </w:t>
      </w:r>
      <w:r w:rsidR="00A21D12" w:rsidRPr="00E631DA">
        <w:rPr>
          <w:rFonts w:ascii="Times New Roman" w:hAnsi="Times New Roman" w:cs="Times New Roman"/>
          <w:b/>
          <w:sz w:val="28"/>
          <w:szCs w:val="28"/>
        </w:rPr>
        <w:t>РЕШИЛ</w:t>
      </w:r>
      <w:r w:rsidR="002F38E4" w:rsidRPr="00E631DA">
        <w:rPr>
          <w:rFonts w:ascii="Times New Roman" w:hAnsi="Times New Roman" w:cs="Times New Roman"/>
          <w:b/>
          <w:sz w:val="28"/>
          <w:szCs w:val="28"/>
        </w:rPr>
        <w:t>:</w:t>
      </w:r>
    </w:p>
    <w:p w:rsidR="00E631DA" w:rsidRPr="00E631DA" w:rsidRDefault="00E631DA" w:rsidP="00E631D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A15EDB" w:rsidRPr="002F38E4" w:rsidRDefault="00C60F68" w:rsidP="00E631DA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38E4">
        <w:rPr>
          <w:rFonts w:ascii="Times New Roman" w:hAnsi="Times New Roman" w:cs="Times New Roman"/>
          <w:sz w:val="28"/>
          <w:szCs w:val="28"/>
        </w:rPr>
        <w:t xml:space="preserve">        </w:t>
      </w:r>
      <w:r w:rsidR="00E631DA">
        <w:rPr>
          <w:rFonts w:ascii="Times New Roman" w:hAnsi="Times New Roman" w:cs="Times New Roman"/>
          <w:sz w:val="28"/>
          <w:szCs w:val="28"/>
        </w:rPr>
        <w:t xml:space="preserve">       1.</w:t>
      </w:r>
      <w:r w:rsidRPr="002F38E4">
        <w:rPr>
          <w:rFonts w:ascii="Times New Roman" w:hAnsi="Times New Roman" w:cs="Times New Roman"/>
          <w:sz w:val="28"/>
          <w:szCs w:val="28"/>
        </w:rPr>
        <w:t>Утвердит</w:t>
      </w:r>
      <w:r w:rsidR="00A15EDB" w:rsidRPr="002F38E4">
        <w:rPr>
          <w:rFonts w:ascii="Times New Roman" w:hAnsi="Times New Roman" w:cs="Times New Roman"/>
          <w:sz w:val="28"/>
          <w:szCs w:val="28"/>
        </w:rPr>
        <w:t xml:space="preserve">ь отчет об исполнении бюджета сельского поселения </w:t>
      </w:r>
      <w:r w:rsidR="00E63E5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C345F">
        <w:rPr>
          <w:rFonts w:ascii="Times New Roman" w:hAnsi="Times New Roman" w:cs="Times New Roman"/>
          <w:sz w:val="28"/>
          <w:szCs w:val="28"/>
        </w:rPr>
        <w:t>Ундино-Посельское</w:t>
      </w:r>
      <w:proofErr w:type="spellEnd"/>
      <w:r w:rsidR="00E63E5B">
        <w:rPr>
          <w:rFonts w:ascii="Times New Roman" w:hAnsi="Times New Roman" w:cs="Times New Roman"/>
          <w:sz w:val="28"/>
          <w:szCs w:val="28"/>
        </w:rPr>
        <w:t>»</w:t>
      </w:r>
      <w:r w:rsidR="00A15EDB" w:rsidRPr="002F38E4">
        <w:rPr>
          <w:rFonts w:ascii="Times New Roman" w:hAnsi="Times New Roman" w:cs="Times New Roman"/>
          <w:sz w:val="28"/>
          <w:szCs w:val="28"/>
        </w:rPr>
        <w:t xml:space="preserve"> за </w:t>
      </w:r>
      <w:r w:rsidR="00CE56FA" w:rsidRPr="002F38E4">
        <w:rPr>
          <w:rFonts w:ascii="Times New Roman" w:hAnsi="Times New Roman" w:cs="Times New Roman"/>
          <w:sz w:val="28"/>
          <w:szCs w:val="28"/>
        </w:rPr>
        <w:t>20</w:t>
      </w:r>
      <w:r w:rsidRPr="002F38E4">
        <w:rPr>
          <w:rFonts w:ascii="Times New Roman" w:hAnsi="Times New Roman" w:cs="Times New Roman"/>
          <w:sz w:val="28"/>
          <w:szCs w:val="28"/>
        </w:rPr>
        <w:t>2</w:t>
      </w:r>
      <w:r w:rsidR="00F432D3" w:rsidRPr="002F38E4">
        <w:rPr>
          <w:rFonts w:ascii="Times New Roman" w:hAnsi="Times New Roman" w:cs="Times New Roman"/>
          <w:sz w:val="28"/>
          <w:szCs w:val="28"/>
        </w:rPr>
        <w:t>4</w:t>
      </w:r>
      <w:r w:rsidR="00E63E5B">
        <w:rPr>
          <w:rFonts w:ascii="Times New Roman" w:hAnsi="Times New Roman" w:cs="Times New Roman"/>
          <w:sz w:val="28"/>
          <w:szCs w:val="28"/>
        </w:rPr>
        <w:t xml:space="preserve"> </w:t>
      </w:r>
      <w:r w:rsidR="00CE56FA" w:rsidRPr="002F38E4">
        <w:rPr>
          <w:rFonts w:ascii="Times New Roman" w:hAnsi="Times New Roman" w:cs="Times New Roman"/>
          <w:sz w:val="28"/>
          <w:szCs w:val="28"/>
        </w:rPr>
        <w:t>г.</w:t>
      </w:r>
      <w:r w:rsidR="00A15EDB" w:rsidRPr="002F38E4">
        <w:rPr>
          <w:rFonts w:ascii="Times New Roman" w:hAnsi="Times New Roman" w:cs="Times New Roman"/>
          <w:sz w:val="28"/>
          <w:szCs w:val="28"/>
        </w:rPr>
        <w:t xml:space="preserve"> по доходам в сумме </w:t>
      </w:r>
      <w:r w:rsidR="003C345F">
        <w:rPr>
          <w:rFonts w:ascii="Times New Roman" w:hAnsi="Times New Roman" w:cs="Times New Roman"/>
          <w:sz w:val="28"/>
          <w:szCs w:val="28"/>
        </w:rPr>
        <w:t>11 694 </w:t>
      </w:r>
      <w:r w:rsidR="00F1125D" w:rsidRPr="002F38E4">
        <w:rPr>
          <w:rFonts w:ascii="Times New Roman" w:hAnsi="Times New Roman" w:cs="Times New Roman"/>
          <w:sz w:val="28"/>
          <w:szCs w:val="28"/>
        </w:rPr>
        <w:t>0</w:t>
      </w:r>
      <w:r w:rsidR="003C345F">
        <w:rPr>
          <w:rFonts w:ascii="Times New Roman" w:hAnsi="Times New Roman" w:cs="Times New Roman"/>
          <w:sz w:val="28"/>
          <w:szCs w:val="28"/>
        </w:rPr>
        <w:t>24</w:t>
      </w:r>
      <w:r w:rsidR="00F1125D" w:rsidRPr="002F38E4">
        <w:rPr>
          <w:rFonts w:ascii="Times New Roman" w:hAnsi="Times New Roman" w:cs="Times New Roman"/>
          <w:sz w:val="28"/>
          <w:szCs w:val="28"/>
        </w:rPr>
        <w:t xml:space="preserve"> </w:t>
      </w:r>
      <w:r w:rsidR="00C050C0" w:rsidRPr="002F38E4">
        <w:rPr>
          <w:rFonts w:ascii="Times New Roman" w:hAnsi="Times New Roman" w:cs="Times New Roman"/>
          <w:sz w:val="28"/>
          <w:szCs w:val="28"/>
        </w:rPr>
        <w:t xml:space="preserve"> рубл</w:t>
      </w:r>
      <w:r w:rsidR="00E63E5B">
        <w:rPr>
          <w:rFonts w:ascii="Times New Roman" w:hAnsi="Times New Roman" w:cs="Times New Roman"/>
          <w:sz w:val="28"/>
          <w:szCs w:val="28"/>
        </w:rPr>
        <w:t>я</w:t>
      </w:r>
      <w:r w:rsidR="00C050C0" w:rsidRPr="002F38E4">
        <w:rPr>
          <w:rFonts w:ascii="Times New Roman" w:hAnsi="Times New Roman" w:cs="Times New Roman"/>
          <w:sz w:val="28"/>
          <w:szCs w:val="28"/>
        </w:rPr>
        <w:t xml:space="preserve"> </w:t>
      </w:r>
      <w:r w:rsidR="003C345F">
        <w:rPr>
          <w:rFonts w:ascii="Times New Roman" w:hAnsi="Times New Roman" w:cs="Times New Roman"/>
          <w:sz w:val="28"/>
          <w:szCs w:val="28"/>
        </w:rPr>
        <w:t>43</w:t>
      </w:r>
      <w:r w:rsidR="00C050C0" w:rsidRPr="002F38E4">
        <w:rPr>
          <w:rFonts w:ascii="Times New Roman" w:hAnsi="Times New Roman" w:cs="Times New Roman"/>
          <w:sz w:val="28"/>
          <w:szCs w:val="28"/>
        </w:rPr>
        <w:t xml:space="preserve"> копе</w:t>
      </w:r>
      <w:r w:rsidR="00E63E5B">
        <w:rPr>
          <w:rFonts w:ascii="Times New Roman" w:hAnsi="Times New Roman" w:cs="Times New Roman"/>
          <w:sz w:val="28"/>
          <w:szCs w:val="28"/>
        </w:rPr>
        <w:t>йки</w:t>
      </w:r>
      <w:r w:rsidR="00A15EDB" w:rsidRPr="002F38E4">
        <w:rPr>
          <w:rFonts w:ascii="Times New Roman" w:hAnsi="Times New Roman" w:cs="Times New Roman"/>
          <w:sz w:val="28"/>
          <w:szCs w:val="28"/>
        </w:rPr>
        <w:t xml:space="preserve">, по расходам в </w:t>
      </w:r>
      <w:r w:rsidR="00DD59A9" w:rsidRPr="002F38E4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3C345F">
        <w:rPr>
          <w:rFonts w:ascii="Times New Roman" w:hAnsi="Times New Roman" w:cs="Times New Roman"/>
          <w:sz w:val="28"/>
          <w:szCs w:val="28"/>
        </w:rPr>
        <w:t>11 650 206</w:t>
      </w:r>
      <w:r w:rsidR="00A15EDB" w:rsidRPr="002F38E4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050C0" w:rsidRPr="002F38E4">
        <w:rPr>
          <w:rFonts w:ascii="Times New Roman" w:hAnsi="Times New Roman" w:cs="Times New Roman"/>
          <w:sz w:val="28"/>
          <w:szCs w:val="28"/>
        </w:rPr>
        <w:t xml:space="preserve"> </w:t>
      </w:r>
      <w:r w:rsidR="003C345F">
        <w:rPr>
          <w:rFonts w:ascii="Times New Roman" w:hAnsi="Times New Roman" w:cs="Times New Roman"/>
          <w:sz w:val="28"/>
          <w:szCs w:val="28"/>
        </w:rPr>
        <w:t>25</w:t>
      </w:r>
      <w:r w:rsidR="00C050C0" w:rsidRPr="002F38E4">
        <w:rPr>
          <w:rFonts w:ascii="Times New Roman" w:hAnsi="Times New Roman" w:cs="Times New Roman"/>
          <w:sz w:val="28"/>
          <w:szCs w:val="28"/>
        </w:rPr>
        <w:t xml:space="preserve">  копеек</w:t>
      </w:r>
      <w:r w:rsidR="00A15EDB" w:rsidRPr="002F38E4">
        <w:rPr>
          <w:rFonts w:ascii="Times New Roman" w:hAnsi="Times New Roman" w:cs="Times New Roman"/>
          <w:sz w:val="28"/>
          <w:szCs w:val="28"/>
        </w:rPr>
        <w:t xml:space="preserve">, с превышением </w:t>
      </w:r>
      <w:r w:rsidR="00F432D3" w:rsidRPr="002F38E4">
        <w:rPr>
          <w:rFonts w:ascii="Times New Roman" w:hAnsi="Times New Roman" w:cs="Times New Roman"/>
          <w:sz w:val="28"/>
          <w:szCs w:val="28"/>
        </w:rPr>
        <w:t>доходов</w:t>
      </w:r>
      <w:r w:rsidR="00C050C0" w:rsidRPr="002F38E4">
        <w:rPr>
          <w:rFonts w:ascii="Times New Roman" w:hAnsi="Times New Roman" w:cs="Times New Roman"/>
          <w:sz w:val="28"/>
          <w:szCs w:val="28"/>
        </w:rPr>
        <w:t xml:space="preserve"> </w:t>
      </w:r>
      <w:r w:rsidR="00A15EDB" w:rsidRPr="002F38E4">
        <w:rPr>
          <w:rFonts w:ascii="Times New Roman" w:hAnsi="Times New Roman" w:cs="Times New Roman"/>
          <w:sz w:val="28"/>
          <w:szCs w:val="28"/>
        </w:rPr>
        <w:t xml:space="preserve"> </w:t>
      </w:r>
      <w:r w:rsidR="00DD59A9" w:rsidRPr="002F38E4">
        <w:rPr>
          <w:rFonts w:ascii="Times New Roman" w:hAnsi="Times New Roman" w:cs="Times New Roman"/>
          <w:sz w:val="28"/>
          <w:szCs w:val="28"/>
        </w:rPr>
        <w:t xml:space="preserve">над </w:t>
      </w:r>
      <w:r w:rsidR="00F432D3" w:rsidRPr="002F38E4">
        <w:rPr>
          <w:rFonts w:ascii="Times New Roman" w:hAnsi="Times New Roman" w:cs="Times New Roman"/>
          <w:sz w:val="28"/>
          <w:szCs w:val="28"/>
        </w:rPr>
        <w:t>расходами</w:t>
      </w:r>
      <w:r w:rsidR="00A15EDB" w:rsidRPr="002F38E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36739">
        <w:rPr>
          <w:rFonts w:ascii="Times New Roman" w:hAnsi="Times New Roman" w:cs="Times New Roman"/>
          <w:sz w:val="28"/>
          <w:szCs w:val="28"/>
        </w:rPr>
        <w:t>43 818</w:t>
      </w:r>
      <w:r w:rsidR="00C050C0" w:rsidRPr="002F38E4">
        <w:rPr>
          <w:rFonts w:ascii="Times New Roman" w:hAnsi="Times New Roman" w:cs="Times New Roman"/>
          <w:sz w:val="28"/>
          <w:szCs w:val="28"/>
        </w:rPr>
        <w:t xml:space="preserve"> </w:t>
      </w:r>
      <w:r w:rsidR="00DD59A9" w:rsidRPr="002F38E4">
        <w:rPr>
          <w:rFonts w:ascii="Times New Roman" w:hAnsi="Times New Roman" w:cs="Times New Roman"/>
          <w:sz w:val="28"/>
          <w:szCs w:val="28"/>
        </w:rPr>
        <w:t xml:space="preserve"> рубл</w:t>
      </w:r>
      <w:r w:rsidR="00F1125D" w:rsidRPr="002F38E4">
        <w:rPr>
          <w:rFonts w:ascii="Times New Roman" w:hAnsi="Times New Roman" w:cs="Times New Roman"/>
          <w:sz w:val="28"/>
          <w:szCs w:val="28"/>
        </w:rPr>
        <w:t>ей</w:t>
      </w:r>
      <w:r w:rsidR="00A15EDB" w:rsidRPr="002F38E4">
        <w:rPr>
          <w:rFonts w:ascii="Times New Roman" w:hAnsi="Times New Roman" w:cs="Times New Roman"/>
          <w:sz w:val="28"/>
          <w:szCs w:val="28"/>
        </w:rPr>
        <w:t xml:space="preserve"> </w:t>
      </w:r>
      <w:r w:rsidR="00A36739">
        <w:rPr>
          <w:rFonts w:ascii="Times New Roman" w:hAnsi="Times New Roman" w:cs="Times New Roman"/>
          <w:sz w:val="28"/>
          <w:szCs w:val="28"/>
        </w:rPr>
        <w:t>18</w:t>
      </w:r>
      <w:r w:rsidR="00C050C0" w:rsidRPr="002F38E4">
        <w:rPr>
          <w:rFonts w:ascii="Times New Roman" w:hAnsi="Times New Roman" w:cs="Times New Roman"/>
          <w:sz w:val="28"/>
          <w:szCs w:val="28"/>
        </w:rPr>
        <w:t xml:space="preserve"> копе</w:t>
      </w:r>
      <w:r w:rsidR="00A36739">
        <w:rPr>
          <w:rFonts w:ascii="Times New Roman" w:hAnsi="Times New Roman" w:cs="Times New Roman"/>
          <w:sz w:val="28"/>
          <w:szCs w:val="28"/>
        </w:rPr>
        <w:t>ек</w:t>
      </w:r>
      <w:r w:rsidR="00C050C0" w:rsidRPr="002F38E4">
        <w:rPr>
          <w:rFonts w:ascii="Times New Roman" w:hAnsi="Times New Roman" w:cs="Times New Roman"/>
          <w:sz w:val="28"/>
          <w:szCs w:val="28"/>
        </w:rPr>
        <w:t xml:space="preserve"> </w:t>
      </w:r>
      <w:r w:rsidR="00A15EDB" w:rsidRPr="002F38E4">
        <w:rPr>
          <w:rFonts w:ascii="Times New Roman" w:hAnsi="Times New Roman" w:cs="Times New Roman"/>
          <w:sz w:val="28"/>
          <w:szCs w:val="28"/>
        </w:rPr>
        <w:t>(профицит) и по следующим показателям:</w:t>
      </w:r>
    </w:p>
    <w:p w:rsidR="00A15EDB" w:rsidRPr="002F38E4" w:rsidRDefault="00E631DA" w:rsidP="00E63E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33A38">
        <w:rPr>
          <w:rFonts w:ascii="Times New Roman" w:hAnsi="Times New Roman" w:cs="Times New Roman"/>
          <w:sz w:val="28"/>
          <w:szCs w:val="28"/>
        </w:rPr>
        <w:t>1.1) Д</w:t>
      </w:r>
      <w:r w:rsidR="00A15EDB" w:rsidRPr="002F38E4">
        <w:rPr>
          <w:rFonts w:ascii="Times New Roman" w:hAnsi="Times New Roman" w:cs="Times New Roman"/>
          <w:sz w:val="28"/>
          <w:szCs w:val="28"/>
        </w:rPr>
        <w:t xml:space="preserve">оходы бюджета сельского </w:t>
      </w:r>
      <w:r w:rsidR="00A36739">
        <w:rPr>
          <w:rFonts w:ascii="Times New Roman" w:hAnsi="Times New Roman" w:cs="Times New Roman"/>
          <w:sz w:val="28"/>
          <w:szCs w:val="28"/>
        </w:rPr>
        <w:t>поселения «</w:t>
      </w:r>
      <w:proofErr w:type="spellStart"/>
      <w:r w:rsidR="00A36739">
        <w:rPr>
          <w:rFonts w:ascii="Times New Roman" w:hAnsi="Times New Roman" w:cs="Times New Roman"/>
          <w:sz w:val="28"/>
          <w:szCs w:val="28"/>
        </w:rPr>
        <w:t>Ундино-Посельское</w:t>
      </w:r>
      <w:proofErr w:type="spellEnd"/>
      <w:r w:rsidR="00E63E5B">
        <w:rPr>
          <w:rFonts w:ascii="Times New Roman" w:hAnsi="Times New Roman" w:cs="Times New Roman"/>
          <w:sz w:val="28"/>
          <w:szCs w:val="28"/>
        </w:rPr>
        <w:t xml:space="preserve">», </w:t>
      </w:r>
      <w:r w:rsidR="00A15EDB" w:rsidRPr="002F38E4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E63E5B">
        <w:rPr>
          <w:rFonts w:ascii="Times New Roman" w:hAnsi="Times New Roman" w:cs="Times New Roman"/>
          <w:sz w:val="28"/>
          <w:szCs w:val="28"/>
        </w:rPr>
        <w:t>ю</w:t>
      </w:r>
      <w:r w:rsidR="00A15EDB" w:rsidRPr="002F38E4">
        <w:rPr>
          <w:rFonts w:ascii="Times New Roman" w:hAnsi="Times New Roman" w:cs="Times New Roman"/>
          <w:sz w:val="28"/>
          <w:szCs w:val="28"/>
        </w:rPr>
        <w:t xml:space="preserve"> №1</w:t>
      </w:r>
      <w:r w:rsidR="00E63E5B">
        <w:rPr>
          <w:rFonts w:ascii="Times New Roman" w:hAnsi="Times New Roman" w:cs="Times New Roman"/>
          <w:sz w:val="28"/>
          <w:szCs w:val="28"/>
        </w:rPr>
        <w:t>;</w:t>
      </w:r>
    </w:p>
    <w:p w:rsidR="00A15EDB" w:rsidRPr="002F38E4" w:rsidRDefault="00E631DA" w:rsidP="00E63E5B">
      <w:pPr>
        <w:pStyle w:val="a5"/>
        <w:jc w:val="both"/>
        <w:rPr>
          <w:szCs w:val="28"/>
        </w:rPr>
      </w:pPr>
      <w:r>
        <w:rPr>
          <w:szCs w:val="28"/>
        </w:rPr>
        <w:t xml:space="preserve">                 </w:t>
      </w:r>
      <w:r w:rsidR="00633A38">
        <w:rPr>
          <w:szCs w:val="28"/>
        </w:rPr>
        <w:t>1.2) Р</w:t>
      </w:r>
      <w:r w:rsidR="00A15EDB" w:rsidRPr="002F38E4">
        <w:rPr>
          <w:szCs w:val="28"/>
        </w:rPr>
        <w:t xml:space="preserve">асходы </w:t>
      </w:r>
      <w:r w:rsidR="00DD59A9" w:rsidRPr="002F38E4">
        <w:rPr>
          <w:szCs w:val="28"/>
        </w:rPr>
        <w:t>бюджета сельского</w:t>
      </w:r>
      <w:r w:rsidR="00A15EDB" w:rsidRPr="002F38E4">
        <w:rPr>
          <w:szCs w:val="28"/>
        </w:rPr>
        <w:t xml:space="preserve"> </w:t>
      </w:r>
      <w:r w:rsidR="00A36739">
        <w:rPr>
          <w:szCs w:val="28"/>
        </w:rPr>
        <w:t>поселения «</w:t>
      </w:r>
      <w:proofErr w:type="spellStart"/>
      <w:r w:rsidR="00A36739">
        <w:rPr>
          <w:szCs w:val="28"/>
        </w:rPr>
        <w:t>Ундино-Посельское</w:t>
      </w:r>
      <w:proofErr w:type="spellEnd"/>
      <w:r w:rsidR="00E63E5B">
        <w:rPr>
          <w:szCs w:val="28"/>
        </w:rPr>
        <w:t>»</w:t>
      </w:r>
      <w:r w:rsidR="00A15EDB" w:rsidRPr="002F38E4">
        <w:rPr>
          <w:szCs w:val="28"/>
        </w:rPr>
        <w:t xml:space="preserve"> по разделам, подразделам функциональной классификации расходов бюджетов Российской </w:t>
      </w:r>
      <w:r w:rsidR="00DD59A9" w:rsidRPr="002F38E4">
        <w:rPr>
          <w:szCs w:val="28"/>
        </w:rPr>
        <w:t>Федерации</w:t>
      </w:r>
      <w:proofErr w:type="gramStart"/>
      <w:r w:rsidR="00E63E5B">
        <w:rPr>
          <w:szCs w:val="28"/>
        </w:rPr>
        <w:t>.</w:t>
      </w:r>
      <w:proofErr w:type="gramEnd"/>
      <w:r w:rsidR="00DD59A9" w:rsidRPr="002F38E4">
        <w:rPr>
          <w:szCs w:val="28"/>
        </w:rPr>
        <w:t xml:space="preserve"> </w:t>
      </w:r>
      <w:proofErr w:type="gramStart"/>
      <w:r w:rsidR="00DD59A9" w:rsidRPr="002F38E4">
        <w:rPr>
          <w:szCs w:val="28"/>
        </w:rPr>
        <w:t>с</w:t>
      </w:r>
      <w:proofErr w:type="gramEnd"/>
      <w:r w:rsidR="00DD59A9" w:rsidRPr="002F38E4">
        <w:rPr>
          <w:szCs w:val="28"/>
        </w:rPr>
        <w:t>огласно приложени</w:t>
      </w:r>
      <w:r w:rsidR="00E63E5B">
        <w:rPr>
          <w:szCs w:val="28"/>
        </w:rPr>
        <w:t>ю</w:t>
      </w:r>
      <w:r w:rsidR="00A15EDB" w:rsidRPr="002F38E4">
        <w:rPr>
          <w:szCs w:val="28"/>
        </w:rPr>
        <w:t xml:space="preserve"> №2</w:t>
      </w:r>
      <w:r w:rsidR="00E63E5B">
        <w:rPr>
          <w:szCs w:val="28"/>
        </w:rPr>
        <w:t>;</w:t>
      </w:r>
    </w:p>
    <w:p w:rsidR="00A15EDB" w:rsidRPr="002F38E4" w:rsidRDefault="00E631DA" w:rsidP="00E63E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33A38">
        <w:rPr>
          <w:rFonts w:ascii="Times New Roman" w:hAnsi="Times New Roman" w:cs="Times New Roman"/>
          <w:sz w:val="28"/>
          <w:szCs w:val="28"/>
        </w:rPr>
        <w:t>1.3) И</w:t>
      </w:r>
      <w:r w:rsidR="00A15EDB" w:rsidRPr="002F38E4">
        <w:rPr>
          <w:rFonts w:ascii="Times New Roman" w:hAnsi="Times New Roman" w:cs="Times New Roman"/>
          <w:sz w:val="28"/>
          <w:szCs w:val="28"/>
        </w:rPr>
        <w:t xml:space="preserve">сточники финансирования дефицита </w:t>
      </w:r>
      <w:r w:rsidR="00DD59A9" w:rsidRPr="002F38E4">
        <w:rPr>
          <w:rFonts w:ascii="Times New Roman" w:hAnsi="Times New Roman" w:cs="Times New Roman"/>
          <w:sz w:val="28"/>
          <w:szCs w:val="28"/>
        </w:rPr>
        <w:t>бюджета сельского</w:t>
      </w:r>
      <w:r w:rsidR="00A15EDB" w:rsidRPr="002F38E4">
        <w:rPr>
          <w:rFonts w:ascii="Times New Roman" w:hAnsi="Times New Roman" w:cs="Times New Roman"/>
          <w:sz w:val="28"/>
          <w:szCs w:val="28"/>
        </w:rPr>
        <w:t xml:space="preserve"> </w:t>
      </w:r>
      <w:r w:rsidR="00A36739">
        <w:rPr>
          <w:rFonts w:ascii="Times New Roman" w:hAnsi="Times New Roman" w:cs="Times New Roman"/>
          <w:sz w:val="28"/>
          <w:szCs w:val="28"/>
        </w:rPr>
        <w:t>поселения «</w:t>
      </w:r>
      <w:proofErr w:type="spellStart"/>
      <w:r w:rsidR="00A36739">
        <w:rPr>
          <w:rFonts w:ascii="Times New Roman" w:hAnsi="Times New Roman" w:cs="Times New Roman"/>
          <w:sz w:val="28"/>
          <w:szCs w:val="28"/>
        </w:rPr>
        <w:t>Ундино-Посельское</w:t>
      </w:r>
      <w:proofErr w:type="spellEnd"/>
      <w:r w:rsidR="00E63E5B">
        <w:rPr>
          <w:rFonts w:ascii="Times New Roman" w:hAnsi="Times New Roman" w:cs="Times New Roman"/>
          <w:sz w:val="28"/>
          <w:szCs w:val="28"/>
        </w:rPr>
        <w:t>»,</w:t>
      </w:r>
      <w:r w:rsidR="00A15EDB" w:rsidRPr="002F38E4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E63E5B">
        <w:rPr>
          <w:rFonts w:ascii="Times New Roman" w:hAnsi="Times New Roman" w:cs="Times New Roman"/>
          <w:sz w:val="28"/>
          <w:szCs w:val="28"/>
        </w:rPr>
        <w:t>ю</w:t>
      </w:r>
      <w:r w:rsidR="00A15EDB" w:rsidRPr="002F38E4">
        <w:rPr>
          <w:rFonts w:ascii="Times New Roman" w:hAnsi="Times New Roman" w:cs="Times New Roman"/>
          <w:sz w:val="28"/>
          <w:szCs w:val="28"/>
        </w:rPr>
        <w:t xml:space="preserve"> №3</w:t>
      </w:r>
      <w:r w:rsidR="00E63E5B">
        <w:rPr>
          <w:rFonts w:ascii="Times New Roman" w:hAnsi="Times New Roman" w:cs="Times New Roman"/>
          <w:sz w:val="28"/>
          <w:szCs w:val="28"/>
        </w:rPr>
        <w:t>.</w:t>
      </w:r>
    </w:p>
    <w:p w:rsidR="00A15EDB" w:rsidRPr="002F38E4" w:rsidRDefault="00E631DA" w:rsidP="00E63E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2.</w:t>
      </w:r>
      <w:r w:rsidR="00A15EDB" w:rsidRPr="002F38E4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A21D12" w:rsidRPr="002F38E4">
        <w:rPr>
          <w:rFonts w:ascii="Times New Roman" w:hAnsi="Times New Roman" w:cs="Times New Roman"/>
          <w:sz w:val="28"/>
          <w:szCs w:val="28"/>
        </w:rPr>
        <w:t>решение вступает в силу на следующий день после дня его официального опубликования.</w:t>
      </w:r>
    </w:p>
    <w:p w:rsidR="00A21D12" w:rsidRPr="002F38E4" w:rsidRDefault="00A21D12" w:rsidP="00E63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8E4">
        <w:rPr>
          <w:rFonts w:ascii="Times New Roman" w:hAnsi="Times New Roman" w:cs="Times New Roman"/>
          <w:sz w:val="28"/>
          <w:szCs w:val="28"/>
        </w:rPr>
        <w:t xml:space="preserve">        </w:t>
      </w:r>
      <w:r w:rsidR="00E631D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E631DA">
        <w:rPr>
          <w:rFonts w:ascii="Times New Roman" w:hAnsi="Times New Roman" w:cs="Times New Roman"/>
          <w:sz w:val="28"/>
          <w:szCs w:val="28"/>
        </w:rPr>
        <w:t>3.</w:t>
      </w:r>
      <w:r w:rsidRPr="002F38E4"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в сетевом издании « </w:t>
      </w:r>
      <w:proofErr w:type="spellStart"/>
      <w:r w:rsidRPr="002F38E4">
        <w:rPr>
          <w:rFonts w:ascii="Times New Roman" w:hAnsi="Times New Roman" w:cs="Times New Roman"/>
          <w:sz w:val="28"/>
          <w:szCs w:val="28"/>
        </w:rPr>
        <w:t>Балейское</w:t>
      </w:r>
      <w:proofErr w:type="spellEnd"/>
      <w:r w:rsidRPr="002F38E4">
        <w:rPr>
          <w:rFonts w:ascii="Times New Roman" w:hAnsi="Times New Roman" w:cs="Times New Roman"/>
          <w:sz w:val="28"/>
          <w:szCs w:val="28"/>
        </w:rPr>
        <w:t xml:space="preserve"> обозрение ((</w:t>
      </w:r>
      <w:hyperlink r:id="rId5" w:history="1">
        <w:r w:rsidRPr="002F38E4">
          <w:rPr>
            <w:rStyle w:val="a9"/>
            <w:rFonts w:ascii="Times New Roman" w:hAnsi="Times New Roman" w:cs="Times New Roman"/>
            <w:sz w:val="28"/>
            <w:szCs w:val="28"/>
          </w:rPr>
          <w:t>https://бал-ейская-новь.рф</w:t>
        </w:r>
      </w:hyperlink>
      <w:r w:rsidRPr="002F38E4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C41F89" w:rsidRPr="00E631DA" w:rsidRDefault="00C41F89" w:rsidP="00E631D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E631DA" w:rsidRPr="00E631DA" w:rsidRDefault="00E631DA" w:rsidP="00E631D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E631DA" w:rsidRPr="00E631DA" w:rsidRDefault="00E631DA" w:rsidP="00E631D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E631DA" w:rsidRPr="00A33FA7" w:rsidRDefault="00E631DA" w:rsidP="00E631DA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FA7">
        <w:rPr>
          <w:rFonts w:ascii="Times New Roman" w:hAnsi="Times New Roman" w:cs="Times New Roman"/>
          <w:sz w:val="28"/>
          <w:szCs w:val="28"/>
        </w:rPr>
        <w:t xml:space="preserve">Председатель Совета Балейского                     </w:t>
      </w:r>
      <w:r w:rsidR="00C111BA">
        <w:rPr>
          <w:szCs w:val="28"/>
        </w:rPr>
        <w:tab/>
        <w:t xml:space="preserve">               </w:t>
      </w:r>
      <w:r w:rsidRPr="00A33FA7">
        <w:rPr>
          <w:rFonts w:ascii="Times New Roman" w:hAnsi="Times New Roman" w:cs="Times New Roman"/>
          <w:sz w:val="28"/>
          <w:szCs w:val="28"/>
        </w:rPr>
        <w:t xml:space="preserve">Глава Балейского </w:t>
      </w:r>
    </w:p>
    <w:p w:rsidR="00E631DA" w:rsidRPr="00A33FA7" w:rsidRDefault="00E631DA" w:rsidP="00E631DA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FA7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A33FA7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E631DA" w:rsidRDefault="00E631DA" w:rsidP="00E631DA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FA50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Забайкальского края</w:t>
      </w:r>
    </w:p>
    <w:p w:rsidR="00E631DA" w:rsidRPr="00FA50B9" w:rsidRDefault="00E631DA" w:rsidP="00E631DA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FA7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szCs w:val="28"/>
        </w:rPr>
        <w:t xml:space="preserve">                  </w:t>
      </w:r>
      <w:r w:rsidRPr="00A33FA7">
        <w:rPr>
          <w:rFonts w:ascii="Times New Roman" w:hAnsi="Times New Roman" w:cs="Times New Roman"/>
          <w:sz w:val="28"/>
          <w:szCs w:val="28"/>
        </w:rPr>
        <w:t xml:space="preserve">П.И. Коваленко                                           </w:t>
      </w:r>
      <w:r>
        <w:rPr>
          <w:szCs w:val="28"/>
        </w:rPr>
        <w:t xml:space="preserve">                  </w:t>
      </w:r>
      <w:r w:rsidRPr="00A33FA7">
        <w:rPr>
          <w:rFonts w:ascii="Times New Roman" w:hAnsi="Times New Roman" w:cs="Times New Roman"/>
          <w:sz w:val="28"/>
          <w:szCs w:val="28"/>
        </w:rPr>
        <w:t xml:space="preserve">Е.В. Ушаков            </w:t>
      </w:r>
    </w:p>
    <w:p w:rsidR="00C111BA" w:rsidRPr="00F86195" w:rsidRDefault="00E631DA" w:rsidP="00B35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br w:type="page"/>
      </w:r>
      <w:r w:rsidR="00B35919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lastRenderedPageBreak/>
        <w:t xml:space="preserve">                                                                 </w:t>
      </w:r>
      <w:r w:rsidR="00C111BA" w:rsidRPr="00F86195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C111BA" w:rsidRPr="00F86195" w:rsidRDefault="00C111BA" w:rsidP="00B35919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/>
          <w:sz w:val="24"/>
          <w:szCs w:val="24"/>
        </w:rPr>
      </w:pPr>
      <w:r w:rsidRPr="00F86195">
        <w:rPr>
          <w:rFonts w:ascii="Times New Roman" w:hAnsi="Times New Roman" w:cs="Times New Roman"/>
          <w:color w:val="000000"/>
          <w:sz w:val="24"/>
          <w:szCs w:val="24"/>
        </w:rPr>
        <w:t>к решению Совета Балейского муниципального округа Забайкальского края</w:t>
      </w:r>
    </w:p>
    <w:p w:rsidR="00C111BA" w:rsidRPr="00F86195" w:rsidRDefault="00C111BA" w:rsidP="00C111B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F86195">
        <w:rPr>
          <w:rFonts w:ascii="Times New Roman" w:hAnsi="Times New Roman" w:cs="Times New Roman"/>
          <w:color w:val="000000"/>
          <w:sz w:val="24"/>
          <w:szCs w:val="24"/>
        </w:rPr>
        <w:t>«27» мая 2025 г.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1</w:t>
      </w:r>
    </w:p>
    <w:p w:rsidR="00C111BA" w:rsidRPr="00F86195" w:rsidRDefault="00C111BA" w:rsidP="00C111B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F86195">
        <w:rPr>
          <w:rFonts w:ascii="Times New Roman" w:hAnsi="Times New Roman" w:cs="Times New Roman"/>
          <w:sz w:val="24"/>
          <w:szCs w:val="24"/>
        </w:rPr>
        <w:t>Об исполнении бюджета сельского поселения «</w:t>
      </w:r>
      <w:proofErr w:type="spellStart"/>
      <w:r w:rsidRPr="00F86195">
        <w:rPr>
          <w:rFonts w:ascii="Times New Roman" w:hAnsi="Times New Roman" w:cs="Times New Roman"/>
          <w:sz w:val="24"/>
          <w:szCs w:val="24"/>
        </w:rPr>
        <w:t>Ундино-Посельское</w:t>
      </w:r>
      <w:proofErr w:type="spellEnd"/>
      <w:r w:rsidRPr="00F8619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6195">
        <w:rPr>
          <w:rFonts w:ascii="Times New Roman" w:hAnsi="Times New Roman" w:cs="Times New Roman"/>
          <w:sz w:val="24"/>
          <w:szCs w:val="24"/>
        </w:rPr>
        <w:t>за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6195">
        <w:rPr>
          <w:rFonts w:ascii="Times New Roman" w:hAnsi="Times New Roman" w:cs="Times New Roman"/>
          <w:sz w:val="24"/>
          <w:szCs w:val="24"/>
        </w:rPr>
        <w:t>г.</w:t>
      </w:r>
    </w:p>
    <w:p w:rsidR="00D967FF" w:rsidRDefault="00D967FF" w:rsidP="00F432D3">
      <w:pPr>
        <w:tabs>
          <w:tab w:val="left" w:pos="6379"/>
          <w:tab w:val="left" w:pos="9214"/>
          <w:tab w:val="left" w:pos="9355"/>
        </w:tabs>
        <w:jc w:val="right"/>
        <w:rPr>
          <w:rFonts w:ascii="Times New Roman" w:hAnsi="Times New Roman" w:cs="Times New Roman"/>
          <w:sz w:val="18"/>
          <w:szCs w:val="18"/>
        </w:rPr>
      </w:pPr>
    </w:p>
    <w:p w:rsidR="00C111BA" w:rsidRDefault="00C111BA" w:rsidP="00F432D3">
      <w:pPr>
        <w:tabs>
          <w:tab w:val="left" w:pos="6379"/>
          <w:tab w:val="left" w:pos="9214"/>
          <w:tab w:val="left" w:pos="9355"/>
        </w:tabs>
        <w:jc w:val="right"/>
        <w:rPr>
          <w:rFonts w:ascii="Times New Roman" w:hAnsi="Times New Roman" w:cs="Times New Roman"/>
          <w:sz w:val="18"/>
          <w:szCs w:val="18"/>
        </w:rPr>
      </w:pPr>
    </w:p>
    <w:p w:rsidR="00F432D3" w:rsidRPr="00E63E5B" w:rsidRDefault="00F432D3" w:rsidP="0002569F">
      <w:pPr>
        <w:tabs>
          <w:tab w:val="left" w:pos="330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E5B">
        <w:rPr>
          <w:rFonts w:ascii="Times New Roman" w:hAnsi="Times New Roman" w:cs="Times New Roman"/>
          <w:b/>
          <w:sz w:val="28"/>
          <w:szCs w:val="28"/>
        </w:rPr>
        <w:t>Доходы бюджета сельского поселения</w:t>
      </w:r>
      <w:r w:rsidR="0002569F" w:rsidRPr="00E63E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739" w:rsidRPr="00E63E5B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A36739" w:rsidRPr="00E63E5B">
        <w:rPr>
          <w:rFonts w:ascii="Times New Roman" w:hAnsi="Times New Roman" w:cs="Times New Roman"/>
          <w:b/>
          <w:sz w:val="28"/>
          <w:szCs w:val="28"/>
        </w:rPr>
        <w:t>Ундино-Посельское</w:t>
      </w:r>
      <w:proofErr w:type="spellEnd"/>
      <w:r w:rsidRPr="00E63E5B">
        <w:rPr>
          <w:rFonts w:ascii="Times New Roman" w:hAnsi="Times New Roman" w:cs="Times New Roman"/>
          <w:b/>
          <w:sz w:val="28"/>
          <w:szCs w:val="28"/>
        </w:rPr>
        <w:t>»</w:t>
      </w:r>
    </w:p>
    <w:p w:rsidR="00C111BA" w:rsidRPr="00E63E5B" w:rsidRDefault="00F432D3" w:rsidP="00C111BA">
      <w:pPr>
        <w:tabs>
          <w:tab w:val="left" w:pos="330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E5B">
        <w:rPr>
          <w:rFonts w:ascii="Times New Roman" w:hAnsi="Times New Roman" w:cs="Times New Roman"/>
          <w:b/>
          <w:sz w:val="28"/>
          <w:szCs w:val="28"/>
        </w:rPr>
        <w:t xml:space="preserve">на 1 </w:t>
      </w:r>
      <w:r w:rsidR="002F38E4" w:rsidRPr="00E63E5B">
        <w:rPr>
          <w:rFonts w:ascii="Times New Roman" w:hAnsi="Times New Roman" w:cs="Times New Roman"/>
          <w:b/>
          <w:sz w:val="28"/>
          <w:szCs w:val="28"/>
        </w:rPr>
        <w:t>января 2025</w:t>
      </w:r>
      <w:r w:rsidRPr="00E63E5B">
        <w:rPr>
          <w:rFonts w:ascii="Times New Roman" w:hAnsi="Times New Roman" w:cs="Times New Roman"/>
          <w:b/>
          <w:sz w:val="28"/>
          <w:szCs w:val="28"/>
        </w:rPr>
        <w:t>г.</w:t>
      </w:r>
    </w:p>
    <w:p w:rsidR="00BB784F" w:rsidRDefault="00BB784F" w:rsidP="00C41F89">
      <w:pPr>
        <w:tabs>
          <w:tab w:val="left" w:pos="6379"/>
          <w:tab w:val="left" w:pos="9214"/>
          <w:tab w:val="left" w:pos="9355"/>
        </w:tabs>
        <w:rPr>
          <w:rFonts w:ascii="Times New Roman" w:hAnsi="Times New Roman" w:cs="Times New Roman"/>
          <w:sz w:val="18"/>
          <w:szCs w:val="18"/>
        </w:rPr>
      </w:pPr>
    </w:p>
    <w:tbl>
      <w:tblPr>
        <w:tblW w:w="9371" w:type="dxa"/>
        <w:jc w:val="center"/>
        <w:tblInd w:w="93" w:type="dxa"/>
        <w:tblLook w:val="04A0"/>
      </w:tblPr>
      <w:tblGrid>
        <w:gridCol w:w="3400"/>
        <w:gridCol w:w="2420"/>
        <w:gridCol w:w="1660"/>
        <w:gridCol w:w="1891"/>
      </w:tblGrid>
      <w:tr w:rsidR="00E63E5B" w:rsidRPr="00E63E5B" w:rsidTr="00C111BA">
        <w:trPr>
          <w:trHeight w:val="465"/>
          <w:jc w:val="center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5B" w:rsidRPr="00E63E5B" w:rsidRDefault="00E63E5B" w:rsidP="00E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E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5B" w:rsidRPr="00E63E5B" w:rsidRDefault="00E63E5B" w:rsidP="00E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E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5B" w:rsidRPr="00E63E5B" w:rsidRDefault="00E63E5B" w:rsidP="00E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E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сельского поселения</w:t>
            </w:r>
          </w:p>
        </w:tc>
      </w:tr>
      <w:tr w:rsidR="00E63E5B" w:rsidRPr="00E63E5B" w:rsidTr="00C111BA">
        <w:trPr>
          <w:trHeight w:val="300"/>
          <w:jc w:val="center"/>
        </w:trPr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5B" w:rsidRPr="00E63E5B" w:rsidRDefault="00E63E5B" w:rsidP="00E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5B" w:rsidRPr="00E63E5B" w:rsidRDefault="00E63E5B" w:rsidP="00E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E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5B" w:rsidRPr="00E63E5B" w:rsidRDefault="00E63E5B" w:rsidP="00E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E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план)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5B" w:rsidRPr="00E63E5B" w:rsidRDefault="00E63E5B" w:rsidP="00E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E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факт)</w:t>
            </w:r>
          </w:p>
        </w:tc>
      </w:tr>
      <w:tr w:rsidR="00E63E5B" w:rsidRPr="00E63E5B" w:rsidTr="00C111BA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5B" w:rsidRPr="00E63E5B" w:rsidRDefault="00E63E5B" w:rsidP="00E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E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5B" w:rsidRPr="00E63E5B" w:rsidRDefault="00E63E5B" w:rsidP="00E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E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5B" w:rsidRPr="00E63E5B" w:rsidRDefault="00E63E5B" w:rsidP="00E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E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5B" w:rsidRPr="00E63E5B" w:rsidRDefault="00E63E5B" w:rsidP="00E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E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E63E5B" w:rsidRPr="00E63E5B" w:rsidTr="00C111BA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5B" w:rsidRPr="00E63E5B" w:rsidRDefault="00E63E5B" w:rsidP="00E63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ходы бюджета – Всего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5B" w:rsidRPr="00E63E5B" w:rsidRDefault="00E63E5B" w:rsidP="00E63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5B" w:rsidRPr="00E63E5B" w:rsidRDefault="00E63E5B" w:rsidP="00E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617 696,3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5B" w:rsidRPr="00E63E5B" w:rsidRDefault="00E63E5B" w:rsidP="00E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694 024,43</w:t>
            </w:r>
          </w:p>
        </w:tc>
      </w:tr>
      <w:tr w:rsidR="00E63E5B" w:rsidRPr="00E63E5B" w:rsidTr="00C111BA">
        <w:trPr>
          <w:trHeight w:val="54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5B" w:rsidRPr="00E63E5B" w:rsidRDefault="00E63E5B" w:rsidP="00E63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5B" w:rsidRPr="00E63E5B" w:rsidRDefault="00E63E5B" w:rsidP="00E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00 1000000000 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5B" w:rsidRPr="00E63E5B" w:rsidRDefault="00E63E5B" w:rsidP="00E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2 573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5B" w:rsidRPr="00E63E5B" w:rsidRDefault="00E63E5B" w:rsidP="00E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8 901,05</w:t>
            </w:r>
          </w:p>
        </w:tc>
      </w:tr>
      <w:tr w:rsidR="00E63E5B" w:rsidRPr="00E63E5B" w:rsidTr="00C111BA">
        <w:trPr>
          <w:trHeight w:val="480"/>
          <w:jc w:val="center"/>
        </w:trPr>
        <w:tc>
          <w:tcPr>
            <w:tcW w:w="3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5B" w:rsidRPr="00E63E5B" w:rsidRDefault="00E63E5B" w:rsidP="00E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E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ЛОГИ НА ПРИБЫЛЬ, ДОХОДЫ Налог на доходы физических лиц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5B" w:rsidRPr="00E63E5B" w:rsidRDefault="00E63E5B" w:rsidP="00E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E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10000000 0000 0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5B" w:rsidRPr="00E63E5B" w:rsidRDefault="00E63E5B" w:rsidP="00E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E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000,00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5B" w:rsidRPr="00E63E5B" w:rsidRDefault="00E63E5B" w:rsidP="00E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E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 798,59</w:t>
            </w:r>
          </w:p>
        </w:tc>
      </w:tr>
      <w:tr w:rsidR="00E63E5B" w:rsidRPr="00E63E5B" w:rsidTr="00C111BA">
        <w:trPr>
          <w:trHeight w:val="300"/>
          <w:jc w:val="center"/>
        </w:trPr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5B" w:rsidRPr="00E63E5B" w:rsidRDefault="00E63E5B" w:rsidP="00E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5B" w:rsidRPr="00E63E5B" w:rsidRDefault="00E63E5B" w:rsidP="00E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5B" w:rsidRPr="00E63E5B" w:rsidRDefault="00E63E5B" w:rsidP="00E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5B" w:rsidRPr="00E63E5B" w:rsidRDefault="00E63E5B" w:rsidP="00E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3E5B" w:rsidRPr="00E63E5B" w:rsidTr="00C111BA">
        <w:trPr>
          <w:trHeight w:val="42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5B" w:rsidRPr="00E63E5B" w:rsidRDefault="00E63E5B" w:rsidP="00E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E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5B" w:rsidRPr="00E63E5B" w:rsidRDefault="00CB11D6" w:rsidP="00E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00 </w:t>
            </w:r>
            <w:r w:rsidR="00E63E5B" w:rsidRPr="00E63E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 00000 00 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5B" w:rsidRPr="00E63E5B" w:rsidRDefault="00E63E5B" w:rsidP="00E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E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 300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5B" w:rsidRPr="00E63E5B" w:rsidRDefault="00E63E5B" w:rsidP="00E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E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 212,00</w:t>
            </w:r>
          </w:p>
        </w:tc>
      </w:tr>
      <w:tr w:rsidR="00E63E5B" w:rsidRPr="00E63E5B" w:rsidTr="00C111BA">
        <w:trPr>
          <w:trHeight w:val="300"/>
          <w:jc w:val="center"/>
        </w:trPr>
        <w:tc>
          <w:tcPr>
            <w:tcW w:w="3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5B" w:rsidRPr="00E63E5B" w:rsidRDefault="00E63E5B" w:rsidP="00E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E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5B" w:rsidRPr="00E63E5B" w:rsidRDefault="00CB11D6" w:rsidP="00E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00 </w:t>
            </w:r>
            <w:r w:rsidR="00E63E5B" w:rsidRPr="00E63E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 01000 00 0000 0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5B" w:rsidRPr="00E63E5B" w:rsidRDefault="00E63E5B" w:rsidP="00E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E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5B" w:rsidRPr="00E63E5B" w:rsidRDefault="00E63E5B" w:rsidP="00E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E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893,86</w:t>
            </w:r>
          </w:p>
        </w:tc>
      </w:tr>
      <w:tr w:rsidR="00E63E5B" w:rsidRPr="00E63E5B" w:rsidTr="00C111BA">
        <w:trPr>
          <w:trHeight w:val="300"/>
          <w:jc w:val="center"/>
        </w:trPr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5B" w:rsidRPr="00E63E5B" w:rsidRDefault="00E63E5B" w:rsidP="00E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5B" w:rsidRPr="00E63E5B" w:rsidRDefault="00E63E5B" w:rsidP="00E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5B" w:rsidRPr="00E63E5B" w:rsidRDefault="00E63E5B" w:rsidP="00E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5B" w:rsidRPr="00E63E5B" w:rsidRDefault="00E63E5B" w:rsidP="00E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3E5B" w:rsidRPr="00E63E5B" w:rsidTr="00C111BA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5B" w:rsidRPr="00E63E5B" w:rsidRDefault="00E63E5B" w:rsidP="00E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E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5B" w:rsidRPr="00E63E5B" w:rsidRDefault="00CB11D6" w:rsidP="00E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00 </w:t>
            </w:r>
            <w:r w:rsidR="00E63E5B" w:rsidRPr="00E63E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 06000 00 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5B" w:rsidRPr="00E63E5B" w:rsidRDefault="00E63E5B" w:rsidP="00E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E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 300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5B" w:rsidRPr="00E63E5B" w:rsidRDefault="00E63E5B" w:rsidP="00E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E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 318,14</w:t>
            </w:r>
          </w:p>
        </w:tc>
      </w:tr>
      <w:tr w:rsidR="00E63E5B" w:rsidRPr="00E63E5B" w:rsidTr="00C111BA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5B" w:rsidRPr="00E63E5B" w:rsidRDefault="00E63E5B" w:rsidP="00E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E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сударственная пошлина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5B" w:rsidRPr="00E63E5B" w:rsidRDefault="00CB11D6" w:rsidP="00E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00 </w:t>
            </w:r>
            <w:r w:rsidR="00E63E5B" w:rsidRPr="00E63E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 00000 00 0000 0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5B" w:rsidRPr="00E63E5B" w:rsidRDefault="00E63E5B" w:rsidP="00E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E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5B" w:rsidRPr="00E63E5B" w:rsidRDefault="00E63E5B" w:rsidP="00E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E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E63E5B" w:rsidRPr="00E63E5B" w:rsidTr="00C111BA">
        <w:trPr>
          <w:trHeight w:val="525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5B" w:rsidRPr="00E63E5B" w:rsidRDefault="00E63E5B" w:rsidP="00E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E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5B" w:rsidRPr="00E63E5B" w:rsidRDefault="00E63E5B" w:rsidP="00E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E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70000000 0000 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5B" w:rsidRPr="00E63E5B" w:rsidRDefault="00E63E5B" w:rsidP="00E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E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 273,0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5B" w:rsidRPr="00E63E5B" w:rsidRDefault="00E63E5B" w:rsidP="00E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E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790,46</w:t>
            </w:r>
          </w:p>
        </w:tc>
      </w:tr>
      <w:tr w:rsidR="00E63E5B" w:rsidRPr="00E63E5B" w:rsidTr="00C111BA">
        <w:trPr>
          <w:trHeight w:val="39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5B" w:rsidRPr="00E63E5B" w:rsidRDefault="00E63E5B" w:rsidP="00E63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БЕЗВОЗМЕЗДНЫЕ ПОСТУПЛЕНИЯ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5B" w:rsidRPr="00E63E5B" w:rsidRDefault="00E63E5B" w:rsidP="00E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00 2000000000 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5B" w:rsidRPr="00E63E5B" w:rsidRDefault="00E63E5B" w:rsidP="00E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385 123,3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5B" w:rsidRPr="00E63E5B" w:rsidRDefault="00E63E5B" w:rsidP="00E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385 123,38</w:t>
            </w:r>
          </w:p>
        </w:tc>
      </w:tr>
      <w:tr w:rsidR="00E63E5B" w:rsidRPr="00E63E5B" w:rsidTr="00C111BA">
        <w:trPr>
          <w:trHeight w:val="945"/>
          <w:jc w:val="center"/>
        </w:trPr>
        <w:tc>
          <w:tcPr>
            <w:tcW w:w="3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5B" w:rsidRPr="00E63E5B" w:rsidRDefault="00E63E5B" w:rsidP="00E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E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5B" w:rsidRPr="00E63E5B" w:rsidRDefault="00E63E5B" w:rsidP="00E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E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0000000 0000 0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5B" w:rsidRPr="00E63E5B" w:rsidRDefault="00E63E5B" w:rsidP="00E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E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385 123,38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5B" w:rsidRPr="00E63E5B" w:rsidRDefault="00E63E5B" w:rsidP="00E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E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385 123,38</w:t>
            </w:r>
          </w:p>
        </w:tc>
      </w:tr>
      <w:tr w:rsidR="00E63E5B" w:rsidRPr="00E63E5B" w:rsidTr="00C111BA">
        <w:trPr>
          <w:trHeight w:val="184"/>
          <w:jc w:val="center"/>
        </w:trPr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5B" w:rsidRPr="00E63E5B" w:rsidRDefault="00E63E5B" w:rsidP="00E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5B" w:rsidRPr="00E63E5B" w:rsidRDefault="00E63E5B" w:rsidP="00E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5B" w:rsidRPr="00E63E5B" w:rsidRDefault="00E63E5B" w:rsidP="00E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5B" w:rsidRPr="00E63E5B" w:rsidRDefault="00E63E5B" w:rsidP="00E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3E5B" w:rsidRPr="00E63E5B" w:rsidTr="00C111BA">
        <w:trPr>
          <w:trHeight w:val="660"/>
          <w:jc w:val="center"/>
        </w:trPr>
        <w:tc>
          <w:tcPr>
            <w:tcW w:w="3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5B" w:rsidRPr="00E63E5B" w:rsidRDefault="00E63E5B" w:rsidP="00E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E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тации бюджетам субъектов Российской Федерации и муниципальных образований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5B" w:rsidRPr="00E63E5B" w:rsidRDefault="00E63E5B" w:rsidP="00E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E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1000000 0000 151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5B" w:rsidRPr="00E63E5B" w:rsidRDefault="00E63E5B" w:rsidP="00E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E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07 200,00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5B" w:rsidRPr="00E63E5B" w:rsidRDefault="00E63E5B" w:rsidP="00E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E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07 200,00</w:t>
            </w:r>
          </w:p>
        </w:tc>
      </w:tr>
      <w:tr w:rsidR="00E63E5B" w:rsidRPr="00E63E5B" w:rsidTr="00C111BA">
        <w:trPr>
          <w:trHeight w:val="184"/>
          <w:jc w:val="center"/>
        </w:trPr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5B" w:rsidRPr="00E63E5B" w:rsidRDefault="00E63E5B" w:rsidP="00E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5B" w:rsidRPr="00E63E5B" w:rsidRDefault="00E63E5B" w:rsidP="00E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5B" w:rsidRPr="00E63E5B" w:rsidRDefault="00E63E5B" w:rsidP="00E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5B" w:rsidRPr="00E63E5B" w:rsidRDefault="00E63E5B" w:rsidP="00E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3E5B" w:rsidRPr="00E63E5B" w:rsidTr="00C111BA">
        <w:trPr>
          <w:trHeight w:val="690"/>
          <w:jc w:val="center"/>
        </w:trPr>
        <w:tc>
          <w:tcPr>
            <w:tcW w:w="3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5B" w:rsidRPr="00E63E5B" w:rsidRDefault="00E63E5B" w:rsidP="00E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E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5B" w:rsidRPr="00E63E5B" w:rsidRDefault="00E63E5B" w:rsidP="00E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E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3000000 0000 151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5B" w:rsidRPr="00E63E5B" w:rsidRDefault="00E63E5B" w:rsidP="00E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E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 500,00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5B" w:rsidRPr="00E63E5B" w:rsidRDefault="00E63E5B" w:rsidP="00E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E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 500,00</w:t>
            </w:r>
          </w:p>
        </w:tc>
      </w:tr>
      <w:tr w:rsidR="00E63E5B" w:rsidRPr="00E63E5B" w:rsidTr="00C111BA">
        <w:trPr>
          <w:trHeight w:val="184"/>
          <w:jc w:val="center"/>
        </w:trPr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5B" w:rsidRPr="00E63E5B" w:rsidRDefault="00E63E5B" w:rsidP="00E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5B" w:rsidRPr="00E63E5B" w:rsidRDefault="00E63E5B" w:rsidP="00E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5B" w:rsidRPr="00E63E5B" w:rsidRDefault="00E63E5B" w:rsidP="00E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5B" w:rsidRPr="00E63E5B" w:rsidRDefault="00E63E5B" w:rsidP="00E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3E5B" w:rsidRPr="00E63E5B" w:rsidTr="00C111BA">
        <w:trPr>
          <w:trHeight w:val="405"/>
          <w:jc w:val="center"/>
        </w:trPr>
        <w:tc>
          <w:tcPr>
            <w:tcW w:w="3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5B" w:rsidRPr="00E63E5B" w:rsidRDefault="00E63E5B" w:rsidP="00E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E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5B" w:rsidRPr="00E63E5B" w:rsidRDefault="00E63E5B" w:rsidP="00E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E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4000000 0000 151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5B" w:rsidRPr="00E63E5B" w:rsidRDefault="00E63E5B" w:rsidP="00E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E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515 423,38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5B" w:rsidRPr="00E63E5B" w:rsidRDefault="00E63E5B" w:rsidP="00E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E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515 423,38</w:t>
            </w:r>
          </w:p>
        </w:tc>
      </w:tr>
      <w:tr w:rsidR="00E63E5B" w:rsidRPr="00E63E5B" w:rsidTr="00C111BA">
        <w:trPr>
          <w:trHeight w:val="300"/>
          <w:jc w:val="center"/>
        </w:trPr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5B" w:rsidRPr="00E63E5B" w:rsidRDefault="00E63E5B" w:rsidP="00E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5B" w:rsidRPr="00E63E5B" w:rsidRDefault="00E63E5B" w:rsidP="00E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5B" w:rsidRPr="00E63E5B" w:rsidRDefault="00E63E5B" w:rsidP="00E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5B" w:rsidRPr="00E63E5B" w:rsidRDefault="00E63E5B" w:rsidP="00E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C111BA" w:rsidRDefault="00C111BA" w:rsidP="00E63E5B">
      <w:pPr>
        <w:tabs>
          <w:tab w:val="left" w:pos="1751"/>
          <w:tab w:val="right" w:pos="9072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111BA" w:rsidRDefault="00C111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111BA" w:rsidRPr="00F86195" w:rsidRDefault="00C111BA" w:rsidP="00C111B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F8619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C111BA" w:rsidRPr="00F86195" w:rsidRDefault="00C111BA" w:rsidP="00C111B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/>
          <w:sz w:val="24"/>
          <w:szCs w:val="24"/>
        </w:rPr>
      </w:pPr>
      <w:r w:rsidRPr="00F86195">
        <w:rPr>
          <w:rFonts w:ascii="Times New Roman" w:hAnsi="Times New Roman" w:cs="Times New Roman"/>
          <w:color w:val="000000"/>
          <w:sz w:val="24"/>
          <w:szCs w:val="24"/>
        </w:rPr>
        <w:t>к решению Совета Балейского муниципального округа Забайкальского края</w:t>
      </w:r>
    </w:p>
    <w:p w:rsidR="00C111BA" w:rsidRPr="00F86195" w:rsidRDefault="00C111BA" w:rsidP="00C111B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F86195">
        <w:rPr>
          <w:rFonts w:ascii="Times New Roman" w:hAnsi="Times New Roman" w:cs="Times New Roman"/>
          <w:color w:val="000000"/>
          <w:sz w:val="24"/>
          <w:szCs w:val="24"/>
        </w:rPr>
        <w:t>«27» мая 2025 г.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1</w:t>
      </w:r>
    </w:p>
    <w:p w:rsidR="00E63E5B" w:rsidRPr="00E63E5B" w:rsidRDefault="00C111BA" w:rsidP="00C111BA">
      <w:pPr>
        <w:spacing w:after="0" w:line="256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 w:rsidRPr="00F86195">
        <w:rPr>
          <w:rFonts w:ascii="Times New Roman" w:hAnsi="Times New Roman" w:cs="Times New Roman"/>
          <w:sz w:val="24"/>
          <w:szCs w:val="24"/>
        </w:rPr>
        <w:t>Об исполнении бюджета сельского поселения «</w:t>
      </w:r>
      <w:proofErr w:type="spellStart"/>
      <w:r w:rsidRPr="00F86195">
        <w:rPr>
          <w:rFonts w:ascii="Times New Roman" w:hAnsi="Times New Roman" w:cs="Times New Roman"/>
          <w:sz w:val="24"/>
          <w:szCs w:val="24"/>
        </w:rPr>
        <w:t>Ундино-Посельское</w:t>
      </w:r>
      <w:proofErr w:type="spellEnd"/>
      <w:r w:rsidRPr="00F8619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6195">
        <w:rPr>
          <w:rFonts w:ascii="Times New Roman" w:hAnsi="Times New Roman" w:cs="Times New Roman"/>
          <w:sz w:val="24"/>
          <w:szCs w:val="24"/>
        </w:rPr>
        <w:t>за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6195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38E4" w:rsidRDefault="002F38E4" w:rsidP="00C111BA">
      <w:pPr>
        <w:tabs>
          <w:tab w:val="left" w:pos="6379"/>
          <w:tab w:val="left" w:pos="9214"/>
          <w:tab w:val="left" w:pos="9355"/>
        </w:tabs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7D2C8C" w:rsidRDefault="007D2C8C" w:rsidP="00C111BA">
      <w:pPr>
        <w:tabs>
          <w:tab w:val="left" w:pos="7926"/>
          <w:tab w:val="right" w:pos="93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E63E5B" w:rsidRPr="00E63E5B" w:rsidRDefault="00E63E5B" w:rsidP="00E63E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3E5B">
        <w:rPr>
          <w:rFonts w:ascii="Times New Roman" w:eastAsia="Calibri" w:hAnsi="Times New Roman" w:cs="Times New Roman"/>
          <w:b/>
          <w:sz w:val="28"/>
          <w:szCs w:val="28"/>
        </w:rPr>
        <w:t>Расходы бюджета сельского поселения 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Ундино-Посельское</w:t>
      </w:r>
      <w:proofErr w:type="spellEnd"/>
      <w:r w:rsidRPr="00E63E5B">
        <w:rPr>
          <w:rFonts w:ascii="Times New Roman" w:eastAsia="Calibri" w:hAnsi="Times New Roman" w:cs="Times New Roman"/>
          <w:b/>
          <w:sz w:val="28"/>
          <w:szCs w:val="28"/>
        </w:rPr>
        <w:t>» по разделам, подразделам функциональной классификации расходов бюджетов Российской Федерации на 1 января 2025г.</w:t>
      </w:r>
    </w:p>
    <w:p w:rsidR="00092CBC" w:rsidRPr="00C111BA" w:rsidRDefault="00092CBC" w:rsidP="00092CB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9513" w:type="dxa"/>
        <w:jc w:val="center"/>
        <w:tblInd w:w="93" w:type="dxa"/>
        <w:tblLook w:val="04A0"/>
      </w:tblPr>
      <w:tblGrid>
        <w:gridCol w:w="4268"/>
        <w:gridCol w:w="2551"/>
        <w:gridCol w:w="1560"/>
        <w:gridCol w:w="1134"/>
      </w:tblGrid>
      <w:tr w:rsidR="004D422E" w:rsidRPr="004D422E" w:rsidTr="00C111BA">
        <w:trPr>
          <w:trHeight w:val="489"/>
          <w:jc w:val="center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2E" w:rsidRPr="004D422E" w:rsidRDefault="004D422E" w:rsidP="004D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2E" w:rsidRPr="004D422E" w:rsidRDefault="004D422E" w:rsidP="004D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д расхода по бюджетной классификации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22E" w:rsidRPr="004D422E" w:rsidRDefault="004D422E" w:rsidP="004D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</w:tr>
      <w:tr w:rsidR="004D422E" w:rsidRPr="004D422E" w:rsidTr="00C111BA">
        <w:trPr>
          <w:trHeight w:val="300"/>
          <w:jc w:val="center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2E" w:rsidRPr="004D422E" w:rsidRDefault="004D422E" w:rsidP="004D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2E" w:rsidRPr="004D422E" w:rsidRDefault="004D422E" w:rsidP="004D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2E" w:rsidRPr="004D422E" w:rsidRDefault="004D422E" w:rsidP="004D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лан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2E" w:rsidRPr="004D422E" w:rsidRDefault="004D422E" w:rsidP="004D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акт)</w:t>
            </w:r>
          </w:p>
        </w:tc>
      </w:tr>
      <w:tr w:rsidR="004D422E" w:rsidRPr="004D422E" w:rsidTr="00C111BA">
        <w:trPr>
          <w:trHeight w:val="230"/>
          <w:jc w:val="center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2E" w:rsidRPr="004D422E" w:rsidRDefault="004D422E" w:rsidP="004D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2E" w:rsidRPr="004D422E" w:rsidRDefault="004D422E" w:rsidP="004D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2E" w:rsidRPr="004D422E" w:rsidRDefault="004D422E" w:rsidP="004D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2E" w:rsidRPr="004D422E" w:rsidRDefault="004D422E" w:rsidP="004D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422E" w:rsidRPr="004D422E" w:rsidTr="00C111BA">
        <w:trPr>
          <w:trHeight w:val="249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22E" w:rsidRPr="004D422E" w:rsidRDefault="004D422E" w:rsidP="004D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22E" w:rsidRPr="004D422E" w:rsidRDefault="004D422E" w:rsidP="004D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22E" w:rsidRPr="004D422E" w:rsidRDefault="004D422E" w:rsidP="004D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22E" w:rsidRPr="004D422E" w:rsidRDefault="004D422E" w:rsidP="004D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4D422E" w:rsidRPr="004D422E" w:rsidTr="00C111BA">
        <w:trPr>
          <w:trHeight w:val="30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2E" w:rsidRPr="004D422E" w:rsidRDefault="004D422E" w:rsidP="004D4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4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бюджета – ИТО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2E" w:rsidRPr="004D422E" w:rsidRDefault="004D422E" w:rsidP="004D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4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22E" w:rsidRPr="004D422E" w:rsidRDefault="004D422E" w:rsidP="004D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42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 650 20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22E" w:rsidRPr="004D422E" w:rsidRDefault="004D422E" w:rsidP="004D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42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 650 206,25</w:t>
            </w:r>
          </w:p>
        </w:tc>
      </w:tr>
      <w:tr w:rsidR="004D422E" w:rsidRPr="004D422E" w:rsidTr="00C111BA">
        <w:trPr>
          <w:trHeight w:val="30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2E" w:rsidRPr="004D422E" w:rsidRDefault="004D422E" w:rsidP="004D4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4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22E" w:rsidRPr="004D422E" w:rsidRDefault="004D422E" w:rsidP="004D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4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000 0100 0000000 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22E" w:rsidRPr="004D422E" w:rsidRDefault="004D422E" w:rsidP="004D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42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 830 933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22E" w:rsidRPr="004D422E" w:rsidRDefault="004D422E" w:rsidP="004D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42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 830 933,09</w:t>
            </w:r>
          </w:p>
        </w:tc>
      </w:tr>
      <w:tr w:rsidR="004D422E" w:rsidRPr="004D422E" w:rsidTr="00C111BA">
        <w:trPr>
          <w:trHeight w:val="765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2E" w:rsidRPr="004D422E" w:rsidRDefault="004D422E" w:rsidP="004D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22E" w:rsidRPr="004D422E" w:rsidRDefault="004D422E" w:rsidP="004D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2 0000000 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22E" w:rsidRPr="004D422E" w:rsidRDefault="004D422E" w:rsidP="004D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3 75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22E" w:rsidRPr="004D422E" w:rsidRDefault="004D422E" w:rsidP="004D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3 751,11</w:t>
            </w:r>
          </w:p>
        </w:tc>
      </w:tr>
      <w:tr w:rsidR="004D422E" w:rsidRPr="004D422E" w:rsidTr="00C111BA">
        <w:trPr>
          <w:trHeight w:val="300"/>
          <w:jc w:val="center"/>
        </w:trPr>
        <w:tc>
          <w:tcPr>
            <w:tcW w:w="4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2E" w:rsidRPr="004D422E" w:rsidRDefault="004D422E" w:rsidP="004D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22E" w:rsidRPr="004D422E" w:rsidRDefault="004D422E" w:rsidP="004D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 000 0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22E" w:rsidRPr="004D422E" w:rsidRDefault="004D422E" w:rsidP="004D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8 881,3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22E" w:rsidRPr="004D422E" w:rsidRDefault="004D422E" w:rsidP="004D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8 881,34</w:t>
            </w:r>
          </w:p>
        </w:tc>
      </w:tr>
      <w:tr w:rsidR="004D422E" w:rsidRPr="004D422E" w:rsidTr="00C111BA">
        <w:trPr>
          <w:trHeight w:val="300"/>
          <w:jc w:val="center"/>
        </w:trPr>
        <w:tc>
          <w:tcPr>
            <w:tcW w:w="4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2E" w:rsidRPr="004D422E" w:rsidRDefault="004D422E" w:rsidP="004D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2E" w:rsidRPr="004D422E" w:rsidRDefault="004D422E" w:rsidP="004D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2E" w:rsidRPr="004D422E" w:rsidRDefault="004D422E" w:rsidP="004D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2E" w:rsidRPr="004D422E" w:rsidRDefault="004D422E" w:rsidP="004D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D422E" w:rsidRPr="004D422E" w:rsidTr="00C111BA">
        <w:trPr>
          <w:trHeight w:val="300"/>
          <w:jc w:val="center"/>
        </w:trPr>
        <w:tc>
          <w:tcPr>
            <w:tcW w:w="4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2E" w:rsidRPr="004D422E" w:rsidRDefault="004D422E" w:rsidP="004D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2E" w:rsidRPr="004D422E" w:rsidRDefault="004D422E" w:rsidP="004D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2E" w:rsidRPr="004D422E" w:rsidRDefault="004D422E" w:rsidP="004D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2E" w:rsidRPr="004D422E" w:rsidRDefault="004D422E" w:rsidP="004D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D422E" w:rsidRPr="004D422E" w:rsidTr="00C111BA">
        <w:trPr>
          <w:trHeight w:val="230"/>
          <w:jc w:val="center"/>
        </w:trPr>
        <w:tc>
          <w:tcPr>
            <w:tcW w:w="4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2E" w:rsidRPr="004D422E" w:rsidRDefault="004D422E" w:rsidP="004D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2E" w:rsidRPr="004D422E" w:rsidRDefault="004D422E" w:rsidP="004D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2E" w:rsidRPr="004D422E" w:rsidRDefault="004D422E" w:rsidP="004D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2E" w:rsidRPr="004D422E" w:rsidRDefault="004D422E" w:rsidP="004D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D422E" w:rsidRPr="004D422E" w:rsidTr="00C111BA">
        <w:trPr>
          <w:trHeight w:val="30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2E" w:rsidRPr="004D422E" w:rsidRDefault="004D422E" w:rsidP="004D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22E" w:rsidRPr="004D422E" w:rsidRDefault="004D422E" w:rsidP="004D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1 0000000 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22E" w:rsidRPr="004D422E" w:rsidRDefault="004D422E" w:rsidP="004D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22E" w:rsidRPr="004D422E" w:rsidRDefault="004D422E" w:rsidP="004D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4D422E" w:rsidRPr="004D422E" w:rsidTr="00C111BA">
        <w:trPr>
          <w:trHeight w:val="30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2E" w:rsidRPr="004D422E" w:rsidRDefault="004D422E" w:rsidP="004D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ругие общегосударственные вопрос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22E" w:rsidRPr="004D422E" w:rsidRDefault="004D422E" w:rsidP="004D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 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22E" w:rsidRPr="004D422E" w:rsidRDefault="004D422E" w:rsidP="004D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98 30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22E" w:rsidRPr="004D422E" w:rsidRDefault="004D422E" w:rsidP="004D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98 300,64</w:t>
            </w:r>
          </w:p>
        </w:tc>
      </w:tr>
      <w:tr w:rsidR="004D422E" w:rsidRPr="004D422E" w:rsidTr="00C111BA">
        <w:trPr>
          <w:trHeight w:val="30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2E" w:rsidRPr="004D422E" w:rsidRDefault="004D422E" w:rsidP="004D422E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4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22E" w:rsidRPr="004D422E" w:rsidRDefault="004D422E" w:rsidP="004D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4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0200 0000000 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22E" w:rsidRPr="004D422E" w:rsidRDefault="004D422E" w:rsidP="004D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42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22E" w:rsidRPr="004D422E" w:rsidRDefault="004D422E" w:rsidP="004D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42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2 500,00</w:t>
            </w:r>
          </w:p>
        </w:tc>
      </w:tr>
      <w:tr w:rsidR="004D422E" w:rsidRPr="004D422E" w:rsidTr="00C111BA">
        <w:trPr>
          <w:trHeight w:val="30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2E" w:rsidRPr="004D422E" w:rsidRDefault="004D422E" w:rsidP="004D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22E" w:rsidRPr="004D422E" w:rsidRDefault="004D422E" w:rsidP="004D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203 0000000 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22E" w:rsidRPr="004D422E" w:rsidRDefault="004D422E" w:rsidP="004D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22E" w:rsidRPr="004D422E" w:rsidRDefault="004D422E" w:rsidP="004D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 500,00</w:t>
            </w:r>
          </w:p>
        </w:tc>
      </w:tr>
      <w:tr w:rsidR="004D422E" w:rsidRPr="004D422E" w:rsidTr="00C111BA">
        <w:trPr>
          <w:trHeight w:val="51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2E" w:rsidRPr="004D422E" w:rsidRDefault="004D422E" w:rsidP="004D4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4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22E" w:rsidRPr="004D422E" w:rsidRDefault="004D422E" w:rsidP="004D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4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000 0300 0000000 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22E" w:rsidRPr="004D422E" w:rsidRDefault="004D422E" w:rsidP="004D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42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6 29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22E" w:rsidRPr="004D422E" w:rsidRDefault="004D422E" w:rsidP="004D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42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6 290,03</w:t>
            </w:r>
          </w:p>
        </w:tc>
      </w:tr>
      <w:tr w:rsidR="004D422E" w:rsidRPr="004D422E" w:rsidTr="00C111BA">
        <w:trPr>
          <w:trHeight w:val="300"/>
          <w:jc w:val="center"/>
        </w:trPr>
        <w:tc>
          <w:tcPr>
            <w:tcW w:w="4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2E" w:rsidRPr="004D422E" w:rsidRDefault="004D422E" w:rsidP="004D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ажданская оборон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22E" w:rsidRPr="004D422E" w:rsidRDefault="004D422E" w:rsidP="004D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309 0000000 000 0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22E" w:rsidRPr="004D422E" w:rsidRDefault="004D422E" w:rsidP="004D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 001,0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22E" w:rsidRPr="004D422E" w:rsidRDefault="004D422E" w:rsidP="004D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 001,03</w:t>
            </w:r>
          </w:p>
        </w:tc>
      </w:tr>
      <w:tr w:rsidR="004D422E" w:rsidRPr="004D422E" w:rsidTr="00C111BA">
        <w:trPr>
          <w:trHeight w:val="230"/>
          <w:jc w:val="center"/>
        </w:trPr>
        <w:tc>
          <w:tcPr>
            <w:tcW w:w="4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2E" w:rsidRPr="004D422E" w:rsidRDefault="004D422E" w:rsidP="004D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2E" w:rsidRPr="004D422E" w:rsidRDefault="004D422E" w:rsidP="004D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2E" w:rsidRPr="004D422E" w:rsidRDefault="004D422E" w:rsidP="004D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2E" w:rsidRPr="004D422E" w:rsidRDefault="004D422E" w:rsidP="004D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D422E" w:rsidRPr="004D422E" w:rsidTr="00C111BA">
        <w:trPr>
          <w:trHeight w:val="765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2E" w:rsidRPr="004D422E" w:rsidRDefault="004D422E" w:rsidP="004D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22E" w:rsidRPr="004D422E" w:rsidRDefault="004D422E" w:rsidP="004D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0 0000000 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22E" w:rsidRPr="004D422E" w:rsidRDefault="004D422E" w:rsidP="004D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22E" w:rsidRPr="004D422E" w:rsidRDefault="004D422E" w:rsidP="004D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4D422E" w:rsidRPr="004D422E" w:rsidTr="00C111BA">
        <w:trPr>
          <w:trHeight w:val="300"/>
          <w:jc w:val="center"/>
        </w:trPr>
        <w:tc>
          <w:tcPr>
            <w:tcW w:w="4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2E" w:rsidRPr="004D422E" w:rsidRDefault="004D422E" w:rsidP="004D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22E" w:rsidRPr="004D422E" w:rsidRDefault="004D422E" w:rsidP="004D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4 0000000 000 0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22E" w:rsidRPr="004D422E" w:rsidRDefault="004D422E" w:rsidP="004D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289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22E" w:rsidRPr="004D422E" w:rsidRDefault="004D422E" w:rsidP="004D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289,00</w:t>
            </w:r>
          </w:p>
        </w:tc>
      </w:tr>
      <w:tr w:rsidR="004D422E" w:rsidRPr="004D422E" w:rsidTr="00C111BA">
        <w:trPr>
          <w:trHeight w:val="300"/>
          <w:jc w:val="center"/>
        </w:trPr>
        <w:tc>
          <w:tcPr>
            <w:tcW w:w="4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2E" w:rsidRPr="004D422E" w:rsidRDefault="004D422E" w:rsidP="004D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2E" w:rsidRPr="004D422E" w:rsidRDefault="004D422E" w:rsidP="004D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2E" w:rsidRPr="004D422E" w:rsidRDefault="004D422E" w:rsidP="004D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2E" w:rsidRPr="004D422E" w:rsidRDefault="004D422E" w:rsidP="004D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D422E" w:rsidRPr="004D422E" w:rsidTr="00C111BA">
        <w:trPr>
          <w:trHeight w:val="30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2E" w:rsidRPr="004D422E" w:rsidRDefault="004D422E" w:rsidP="004D4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4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ЦИОНАЛЬНАЯ ЭКОНОМ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22E" w:rsidRPr="004D422E" w:rsidRDefault="004D422E" w:rsidP="004D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4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000 0400 0000000 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22E" w:rsidRPr="004D422E" w:rsidRDefault="004D422E" w:rsidP="004D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42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 0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22E" w:rsidRPr="004D422E" w:rsidRDefault="004D422E" w:rsidP="004D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42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 019,00</w:t>
            </w:r>
          </w:p>
        </w:tc>
      </w:tr>
      <w:tr w:rsidR="004D422E" w:rsidRPr="004D422E" w:rsidTr="00C111BA">
        <w:trPr>
          <w:trHeight w:val="30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2E" w:rsidRPr="004D422E" w:rsidRDefault="004D422E" w:rsidP="004D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22E" w:rsidRPr="004D422E" w:rsidRDefault="004D422E" w:rsidP="004D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9 0000000 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22E" w:rsidRPr="004D422E" w:rsidRDefault="004D422E" w:rsidP="004D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22E" w:rsidRPr="004D422E" w:rsidRDefault="004D422E" w:rsidP="004D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19,00</w:t>
            </w:r>
          </w:p>
        </w:tc>
      </w:tr>
      <w:tr w:rsidR="004D422E" w:rsidRPr="004D422E" w:rsidTr="00C111BA">
        <w:trPr>
          <w:trHeight w:val="30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2E" w:rsidRPr="004D422E" w:rsidRDefault="004D422E" w:rsidP="004D4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4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ЖИЛИЩНО-КОММУНАЛЬ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22E" w:rsidRPr="004D422E" w:rsidRDefault="004D422E" w:rsidP="004D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4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000 0500 0000000 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22E" w:rsidRPr="004D422E" w:rsidRDefault="004D422E" w:rsidP="004D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42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22E" w:rsidRPr="004D422E" w:rsidRDefault="004D422E" w:rsidP="004D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42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 800,00</w:t>
            </w:r>
          </w:p>
        </w:tc>
      </w:tr>
      <w:tr w:rsidR="004D422E" w:rsidRPr="004D422E" w:rsidTr="00C111BA">
        <w:trPr>
          <w:trHeight w:val="30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2E" w:rsidRPr="004D422E" w:rsidRDefault="004D422E" w:rsidP="004D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муналь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22E" w:rsidRPr="004D422E" w:rsidRDefault="004D422E" w:rsidP="004D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2 0000000 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22E" w:rsidRPr="004D422E" w:rsidRDefault="004D422E" w:rsidP="004D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22E" w:rsidRPr="004D422E" w:rsidRDefault="004D422E" w:rsidP="004D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 800,00</w:t>
            </w:r>
          </w:p>
        </w:tc>
      </w:tr>
      <w:tr w:rsidR="004D422E" w:rsidRPr="004D422E" w:rsidTr="00C111BA">
        <w:trPr>
          <w:trHeight w:val="30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2E" w:rsidRPr="004D422E" w:rsidRDefault="004D422E" w:rsidP="004D4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4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УЛЬТУРА, КИНЕМАТОГРАФ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22E" w:rsidRPr="004D422E" w:rsidRDefault="004D422E" w:rsidP="004D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4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000 0800 0000000 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22E" w:rsidRPr="004D422E" w:rsidRDefault="004D422E" w:rsidP="004D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42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999 02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22E" w:rsidRPr="004D422E" w:rsidRDefault="004D422E" w:rsidP="004D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42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999 022,73</w:t>
            </w:r>
          </w:p>
        </w:tc>
      </w:tr>
      <w:tr w:rsidR="004D422E" w:rsidRPr="004D422E" w:rsidTr="00C111BA">
        <w:trPr>
          <w:trHeight w:val="30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2E" w:rsidRPr="004D422E" w:rsidRDefault="004D422E" w:rsidP="004D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ругие вопросы в области культуры, кинематограф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22E" w:rsidRPr="004D422E" w:rsidRDefault="004D422E" w:rsidP="004D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 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22E" w:rsidRPr="004D422E" w:rsidRDefault="004D422E" w:rsidP="004D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99 02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22E" w:rsidRPr="004D422E" w:rsidRDefault="004D422E" w:rsidP="004D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99 022,73</w:t>
            </w:r>
          </w:p>
        </w:tc>
      </w:tr>
      <w:tr w:rsidR="004D422E" w:rsidRPr="004D422E" w:rsidTr="00C111BA">
        <w:trPr>
          <w:trHeight w:val="30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2E" w:rsidRPr="004D422E" w:rsidRDefault="004D422E" w:rsidP="004D4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4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ОЦИАЛЬНАЯ ПОЛИТ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22E" w:rsidRPr="004D422E" w:rsidRDefault="004D422E" w:rsidP="004D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4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000 1000 0000000 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22E" w:rsidRPr="004D422E" w:rsidRDefault="004D422E" w:rsidP="004D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42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7 64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22E" w:rsidRPr="004D422E" w:rsidRDefault="004D422E" w:rsidP="004D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42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7 641,40</w:t>
            </w:r>
          </w:p>
        </w:tc>
      </w:tr>
      <w:tr w:rsidR="004D422E" w:rsidRPr="004D422E" w:rsidTr="00C111BA">
        <w:trPr>
          <w:trHeight w:val="30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2E" w:rsidRPr="004D422E" w:rsidRDefault="004D422E" w:rsidP="004D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нсионное обеспече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22E" w:rsidRPr="004D422E" w:rsidRDefault="004D422E" w:rsidP="004D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1 0000000 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22E" w:rsidRPr="004D422E" w:rsidRDefault="004D422E" w:rsidP="004D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 64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22E" w:rsidRPr="004D422E" w:rsidRDefault="004D422E" w:rsidP="004D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 641,40</w:t>
            </w:r>
          </w:p>
        </w:tc>
      </w:tr>
    </w:tbl>
    <w:p w:rsidR="00C111BA" w:rsidRPr="00F86195" w:rsidRDefault="00C111BA" w:rsidP="00C111B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F8619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C111BA" w:rsidRPr="00F86195" w:rsidRDefault="00C111BA" w:rsidP="00C111B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/>
          <w:sz w:val="24"/>
          <w:szCs w:val="24"/>
        </w:rPr>
      </w:pPr>
      <w:r w:rsidRPr="00F86195">
        <w:rPr>
          <w:rFonts w:ascii="Times New Roman" w:hAnsi="Times New Roman" w:cs="Times New Roman"/>
          <w:color w:val="000000"/>
          <w:sz w:val="24"/>
          <w:szCs w:val="24"/>
        </w:rPr>
        <w:t>к решению Совета Балейского муниципального округа Забайкальского края</w:t>
      </w:r>
    </w:p>
    <w:p w:rsidR="00C111BA" w:rsidRPr="00F86195" w:rsidRDefault="00C111BA" w:rsidP="00C111B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F86195">
        <w:rPr>
          <w:rFonts w:ascii="Times New Roman" w:hAnsi="Times New Roman" w:cs="Times New Roman"/>
          <w:color w:val="000000"/>
          <w:sz w:val="24"/>
          <w:szCs w:val="24"/>
        </w:rPr>
        <w:t>«27» мая 2025 г.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1</w:t>
      </w:r>
    </w:p>
    <w:p w:rsidR="00C111BA" w:rsidRPr="00E63E5B" w:rsidRDefault="00C111BA" w:rsidP="00C111BA">
      <w:pPr>
        <w:spacing w:after="0" w:line="256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 w:rsidRPr="00F86195">
        <w:rPr>
          <w:rFonts w:ascii="Times New Roman" w:hAnsi="Times New Roman" w:cs="Times New Roman"/>
          <w:sz w:val="24"/>
          <w:szCs w:val="24"/>
        </w:rPr>
        <w:t>Об исполнении бюджета сельского поселения «</w:t>
      </w:r>
      <w:proofErr w:type="spellStart"/>
      <w:r w:rsidRPr="00F86195">
        <w:rPr>
          <w:rFonts w:ascii="Times New Roman" w:hAnsi="Times New Roman" w:cs="Times New Roman"/>
          <w:sz w:val="24"/>
          <w:szCs w:val="24"/>
        </w:rPr>
        <w:t>Ундино-Посельское</w:t>
      </w:r>
      <w:proofErr w:type="spellEnd"/>
      <w:r w:rsidRPr="00F8619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6195">
        <w:rPr>
          <w:rFonts w:ascii="Times New Roman" w:hAnsi="Times New Roman" w:cs="Times New Roman"/>
          <w:sz w:val="24"/>
          <w:szCs w:val="24"/>
        </w:rPr>
        <w:t>за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6195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0F68" w:rsidRDefault="00C60F68">
      <w:pPr>
        <w:rPr>
          <w:rFonts w:ascii="Times New Roman" w:hAnsi="Times New Roman" w:cs="Times New Roman"/>
          <w:sz w:val="18"/>
          <w:szCs w:val="18"/>
        </w:rPr>
      </w:pPr>
    </w:p>
    <w:p w:rsidR="00C111BA" w:rsidRDefault="00C111BA">
      <w:pPr>
        <w:rPr>
          <w:rFonts w:ascii="Times New Roman" w:hAnsi="Times New Roman" w:cs="Times New Roman"/>
          <w:sz w:val="18"/>
          <w:szCs w:val="18"/>
        </w:rPr>
      </w:pPr>
    </w:p>
    <w:p w:rsidR="00966010" w:rsidRDefault="00966010" w:rsidP="00966010">
      <w:pPr>
        <w:tabs>
          <w:tab w:val="left" w:pos="6379"/>
          <w:tab w:val="left" w:pos="9214"/>
          <w:tab w:val="lef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 внутр</w:t>
      </w:r>
      <w:r w:rsidR="00C111BA">
        <w:rPr>
          <w:rFonts w:ascii="Times New Roman" w:hAnsi="Times New Roman" w:cs="Times New Roman"/>
          <w:b/>
          <w:sz w:val="28"/>
          <w:szCs w:val="28"/>
        </w:rPr>
        <w:t xml:space="preserve">еннего финансирования дефицита </w:t>
      </w:r>
      <w:r>
        <w:rPr>
          <w:rFonts w:ascii="Times New Roman" w:hAnsi="Times New Roman" w:cs="Times New Roman"/>
          <w:b/>
          <w:sz w:val="28"/>
          <w:szCs w:val="28"/>
        </w:rPr>
        <w:t>бюджета сельского посе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ндино-Посель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966010" w:rsidRDefault="00C111BA" w:rsidP="00966010">
      <w:pPr>
        <w:tabs>
          <w:tab w:val="left" w:pos="6379"/>
          <w:tab w:val="left" w:pos="9214"/>
          <w:tab w:val="lef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1 </w:t>
      </w:r>
      <w:r w:rsidR="00966010">
        <w:rPr>
          <w:rFonts w:ascii="Times New Roman" w:hAnsi="Times New Roman" w:cs="Times New Roman"/>
          <w:b/>
          <w:sz w:val="28"/>
          <w:szCs w:val="28"/>
        </w:rPr>
        <w:t>января 2025 г.</w:t>
      </w:r>
    </w:p>
    <w:p w:rsidR="00966010" w:rsidRDefault="00966010" w:rsidP="00966010">
      <w:pPr>
        <w:tabs>
          <w:tab w:val="left" w:pos="6379"/>
          <w:tab w:val="left" w:pos="9214"/>
          <w:tab w:val="lef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9470" w:type="dxa"/>
        <w:tblLook w:val="04A0"/>
      </w:tblPr>
      <w:tblGrid>
        <w:gridCol w:w="2518"/>
        <w:gridCol w:w="2996"/>
        <w:gridCol w:w="1648"/>
        <w:gridCol w:w="2308"/>
      </w:tblGrid>
      <w:tr w:rsidR="00966010" w:rsidTr="0096601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10" w:rsidRDefault="00966010">
            <w:pPr>
              <w:tabs>
                <w:tab w:val="left" w:pos="6379"/>
                <w:tab w:val="left" w:pos="9214"/>
                <w:tab w:val="left" w:pos="9355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  <w:p w:rsidR="00966010" w:rsidRDefault="00966010">
            <w:pPr>
              <w:tabs>
                <w:tab w:val="left" w:pos="6379"/>
                <w:tab w:val="left" w:pos="9214"/>
                <w:tab w:val="left" w:pos="9355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10" w:rsidRDefault="00966010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 источников  по бюджетной классификации</w:t>
            </w: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10" w:rsidRDefault="00966010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сельского поселения</w:t>
            </w:r>
          </w:p>
        </w:tc>
      </w:tr>
      <w:tr w:rsidR="00966010" w:rsidTr="009660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10" w:rsidRDefault="009660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10" w:rsidRDefault="009660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10" w:rsidRDefault="00966010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тверждено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10" w:rsidRDefault="00966010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</w:t>
            </w:r>
          </w:p>
        </w:tc>
      </w:tr>
      <w:tr w:rsidR="00966010" w:rsidTr="0096601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10" w:rsidRDefault="00966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10" w:rsidRDefault="00966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10" w:rsidRDefault="00966010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10" w:rsidRDefault="00966010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bookmarkStart w:id="1" w:name="_GoBack"/>
        <w:bookmarkEnd w:id="1"/>
      </w:tr>
      <w:tr w:rsidR="00966010" w:rsidTr="0096601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10" w:rsidRDefault="00966010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и внутреннего финансирования дефицита бюджета, всего,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10" w:rsidRDefault="00966010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 05 02 01 10 0000 0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10" w:rsidRDefault="00966010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 509,87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10" w:rsidRDefault="00966010" w:rsidP="0034704C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43</w:t>
            </w:r>
            <w:r w:rsidR="0034704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1</w:t>
            </w:r>
            <w:r w:rsidR="0034704C">
              <w:rPr>
                <w:rFonts w:ascii="Times New Roman" w:hAnsi="Times New Roman" w:cs="Times New Roman"/>
                <w:sz w:val="16"/>
                <w:szCs w:val="16"/>
              </w:rPr>
              <w:t>8,18</w:t>
            </w:r>
          </w:p>
        </w:tc>
      </w:tr>
      <w:tr w:rsidR="00966010" w:rsidTr="0096601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10" w:rsidRDefault="00966010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менение остатков  средств  на счетах по учету средств бюджета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10" w:rsidRDefault="00966010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 05 02 01 10 0000 5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10" w:rsidRDefault="00966010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1 617 696,38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10" w:rsidRDefault="00966010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1 694 024,43</w:t>
            </w:r>
          </w:p>
        </w:tc>
      </w:tr>
      <w:tr w:rsidR="00966010" w:rsidTr="0096601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10" w:rsidRDefault="00966010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10" w:rsidRDefault="00966010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 05 02 01 10 0000 6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10" w:rsidRDefault="00966010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 650 206,25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10" w:rsidRDefault="00966010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 650 206,25</w:t>
            </w:r>
          </w:p>
        </w:tc>
      </w:tr>
    </w:tbl>
    <w:p w:rsidR="00C60F68" w:rsidRDefault="00C60F68">
      <w:pPr>
        <w:rPr>
          <w:rFonts w:ascii="Times New Roman" w:hAnsi="Times New Roman" w:cs="Times New Roman"/>
          <w:sz w:val="18"/>
          <w:szCs w:val="18"/>
        </w:rPr>
      </w:pPr>
    </w:p>
    <w:sectPr w:rsidR="00C60F68" w:rsidSect="00C111B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9"/>
  <w:characterSpacingControl w:val="doNotCompress"/>
  <w:compat/>
  <w:rsids>
    <w:rsidRoot w:val="006D55D1"/>
    <w:rsid w:val="00005A00"/>
    <w:rsid w:val="00016332"/>
    <w:rsid w:val="0002569F"/>
    <w:rsid w:val="000717BB"/>
    <w:rsid w:val="00072D73"/>
    <w:rsid w:val="00092CBC"/>
    <w:rsid w:val="00093E25"/>
    <w:rsid w:val="000B3C39"/>
    <w:rsid w:val="000F7215"/>
    <w:rsid w:val="001002FB"/>
    <w:rsid w:val="00110984"/>
    <w:rsid w:val="001130B0"/>
    <w:rsid w:val="00121E7F"/>
    <w:rsid w:val="00136FE7"/>
    <w:rsid w:val="00151725"/>
    <w:rsid w:val="00157F20"/>
    <w:rsid w:val="001850B4"/>
    <w:rsid w:val="00185E6F"/>
    <w:rsid w:val="00197EC3"/>
    <w:rsid w:val="001B5BD7"/>
    <w:rsid w:val="00205362"/>
    <w:rsid w:val="00215CBD"/>
    <w:rsid w:val="002348C4"/>
    <w:rsid w:val="00235E5D"/>
    <w:rsid w:val="00244C33"/>
    <w:rsid w:val="00271FAB"/>
    <w:rsid w:val="00294187"/>
    <w:rsid w:val="002A3BAF"/>
    <w:rsid w:val="002B5189"/>
    <w:rsid w:val="002E2574"/>
    <w:rsid w:val="002F0D62"/>
    <w:rsid w:val="002F38E4"/>
    <w:rsid w:val="00306D8E"/>
    <w:rsid w:val="00312B3C"/>
    <w:rsid w:val="0031710C"/>
    <w:rsid w:val="0032104A"/>
    <w:rsid w:val="003378D8"/>
    <w:rsid w:val="00337C2C"/>
    <w:rsid w:val="0034704C"/>
    <w:rsid w:val="003560B6"/>
    <w:rsid w:val="003654F4"/>
    <w:rsid w:val="00365CD4"/>
    <w:rsid w:val="00375620"/>
    <w:rsid w:val="003A16C7"/>
    <w:rsid w:val="003B3057"/>
    <w:rsid w:val="003C345F"/>
    <w:rsid w:val="003D22FE"/>
    <w:rsid w:val="003F00CE"/>
    <w:rsid w:val="00400161"/>
    <w:rsid w:val="00401816"/>
    <w:rsid w:val="00405ECB"/>
    <w:rsid w:val="00406135"/>
    <w:rsid w:val="00413AC3"/>
    <w:rsid w:val="00414744"/>
    <w:rsid w:val="0041641F"/>
    <w:rsid w:val="00451EC3"/>
    <w:rsid w:val="004627E3"/>
    <w:rsid w:val="00463DC5"/>
    <w:rsid w:val="00493726"/>
    <w:rsid w:val="004B06E3"/>
    <w:rsid w:val="004D422E"/>
    <w:rsid w:val="004E011D"/>
    <w:rsid w:val="004F3C35"/>
    <w:rsid w:val="005132ED"/>
    <w:rsid w:val="00531A45"/>
    <w:rsid w:val="005507DB"/>
    <w:rsid w:val="0058326D"/>
    <w:rsid w:val="0058437F"/>
    <w:rsid w:val="00584BD9"/>
    <w:rsid w:val="00595AEA"/>
    <w:rsid w:val="005A7402"/>
    <w:rsid w:val="005A78E3"/>
    <w:rsid w:val="005B0C40"/>
    <w:rsid w:val="005B1442"/>
    <w:rsid w:val="005B1F38"/>
    <w:rsid w:val="005D4050"/>
    <w:rsid w:val="00625DA5"/>
    <w:rsid w:val="006328EE"/>
    <w:rsid w:val="00633A38"/>
    <w:rsid w:val="006349E1"/>
    <w:rsid w:val="0063635C"/>
    <w:rsid w:val="00641FA3"/>
    <w:rsid w:val="00645665"/>
    <w:rsid w:val="006564CC"/>
    <w:rsid w:val="00676599"/>
    <w:rsid w:val="006775CF"/>
    <w:rsid w:val="00683811"/>
    <w:rsid w:val="006A1BC1"/>
    <w:rsid w:val="006A53BD"/>
    <w:rsid w:val="006A5DD7"/>
    <w:rsid w:val="006B606A"/>
    <w:rsid w:val="006D4CFC"/>
    <w:rsid w:val="006D55D1"/>
    <w:rsid w:val="006F0849"/>
    <w:rsid w:val="00707CA7"/>
    <w:rsid w:val="007145C9"/>
    <w:rsid w:val="007277B6"/>
    <w:rsid w:val="0074061C"/>
    <w:rsid w:val="00772F3F"/>
    <w:rsid w:val="0077521B"/>
    <w:rsid w:val="007B1158"/>
    <w:rsid w:val="007D2C8C"/>
    <w:rsid w:val="007E6A9C"/>
    <w:rsid w:val="00822501"/>
    <w:rsid w:val="008239E2"/>
    <w:rsid w:val="00824DDD"/>
    <w:rsid w:val="00867168"/>
    <w:rsid w:val="008750B1"/>
    <w:rsid w:val="008B5DB7"/>
    <w:rsid w:val="008C0852"/>
    <w:rsid w:val="008C612C"/>
    <w:rsid w:val="00931D77"/>
    <w:rsid w:val="00956BE6"/>
    <w:rsid w:val="00966010"/>
    <w:rsid w:val="009D200E"/>
    <w:rsid w:val="009D5D01"/>
    <w:rsid w:val="009E571A"/>
    <w:rsid w:val="009E6C19"/>
    <w:rsid w:val="009F3DB7"/>
    <w:rsid w:val="009F482B"/>
    <w:rsid w:val="00A12CF7"/>
    <w:rsid w:val="00A15EDB"/>
    <w:rsid w:val="00A21D12"/>
    <w:rsid w:val="00A36739"/>
    <w:rsid w:val="00A44BA2"/>
    <w:rsid w:val="00A50094"/>
    <w:rsid w:val="00A648A1"/>
    <w:rsid w:val="00A71DB8"/>
    <w:rsid w:val="00A822A9"/>
    <w:rsid w:val="00A8312D"/>
    <w:rsid w:val="00A95506"/>
    <w:rsid w:val="00AC5DDD"/>
    <w:rsid w:val="00AF3866"/>
    <w:rsid w:val="00B01992"/>
    <w:rsid w:val="00B10279"/>
    <w:rsid w:val="00B13680"/>
    <w:rsid w:val="00B22542"/>
    <w:rsid w:val="00B35919"/>
    <w:rsid w:val="00B969A2"/>
    <w:rsid w:val="00B974FD"/>
    <w:rsid w:val="00BB3793"/>
    <w:rsid w:val="00BB784F"/>
    <w:rsid w:val="00BC2F8E"/>
    <w:rsid w:val="00BF3DD0"/>
    <w:rsid w:val="00BF4AB6"/>
    <w:rsid w:val="00C050C0"/>
    <w:rsid w:val="00C072AE"/>
    <w:rsid w:val="00C111BA"/>
    <w:rsid w:val="00C124C3"/>
    <w:rsid w:val="00C12A65"/>
    <w:rsid w:val="00C34A2A"/>
    <w:rsid w:val="00C41F89"/>
    <w:rsid w:val="00C44993"/>
    <w:rsid w:val="00C550FA"/>
    <w:rsid w:val="00C60F68"/>
    <w:rsid w:val="00CA3AC1"/>
    <w:rsid w:val="00CB11D6"/>
    <w:rsid w:val="00CC26F6"/>
    <w:rsid w:val="00CD54DA"/>
    <w:rsid w:val="00CE4233"/>
    <w:rsid w:val="00CE56FA"/>
    <w:rsid w:val="00D55F3F"/>
    <w:rsid w:val="00D76B99"/>
    <w:rsid w:val="00D815A5"/>
    <w:rsid w:val="00D967FF"/>
    <w:rsid w:val="00DA03F7"/>
    <w:rsid w:val="00DB1EB9"/>
    <w:rsid w:val="00DC5D0D"/>
    <w:rsid w:val="00DD0F9C"/>
    <w:rsid w:val="00DD59A9"/>
    <w:rsid w:val="00DF38AA"/>
    <w:rsid w:val="00DF79DE"/>
    <w:rsid w:val="00E013A6"/>
    <w:rsid w:val="00E51CDF"/>
    <w:rsid w:val="00E51FCD"/>
    <w:rsid w:val="00E631DA"/>
    <w:rsid w:val="00E63E5B"/>
    <w:rsid w:val="00E66BDD"/>
    <w:rsid w:val="00E772CC"/>
    <w:rsid w:val="00E833FF"/>
    <w:rsid w:val="00EA7AD6"/>
    <w:rsid w:val="00EC4D32"/>
    <w:rsid w:val="00ED368C"/>
    <w:rsid w:val="00EF4E59"/>
    <w:rsid w:val="00F0427C"/>
    <w:rsid w:val="00F0460A"/>
    <w:rsid w:val="00F1125D"/>
    <w:rsid w:val="00F24B37"/>
    <w:rsid w:val="00F3669B"/>
    <w:rsid w:val="00F432D3"/>
    <w:rsid w:val="00F62C60"/>
    <w:rsid w:val="00F72DB8"/>
    <w:rsid w:val="00F74C57"/>
    <w:rsid w:val="00F83949"/>
    <w:rsid w:val="00F923DE"/>
    <w:rsid w:val="00F9777A"/>
    <w:rsid w:val="00FA6A4F"/>
    <w:rsid w:val="00FE0384"/>
    <w:rsid w:val="00FE6584"/>
    <w:rsid w:val="00FF1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1D"/>
  </w:style>
  <w:style w:type="paragraph" w:styleId="1">
    <w:name w:val="heading 1"/>
    <w:basedOn w:val="a"/>
    <w:next w:val="a"/>
    <w:link w:val="10"/>
    <w:uiPriority w:val="9"/>
    <w:qFormat/>
    <w:rsid w:val="001130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3DC5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1517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517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A15ED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7">
    <w:name w:val="Emphasis"/>
    <w:qFormat/>
    <w:rsid w:val="00A15EDB"/>
    <w:rPr>
      <w:i/>
      <w:iCs/>
    </w:rPr>
  </w:style>
  <w:style w:type="paragraph" w:styleId="a8">
    <w:name w:val="List Paragraph"/>
    <w:basedOn w:val="a"/>
    <w:uiPriority w:val="34"/>
    <w:qFormat/>
    <w:rsid w:val="00C41F89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312B3C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12B3C"/>
    <w:rPr>
      <w:color w:val="800080"/>
      <w:u w:val="single"/>
    </w:rPr>
  </w:style>
  <w:style w:type="paragraph" w:customStyle="1" w:styleId="xl156">
    <w:name w:val="xl156"/>
    <w:basedOn w:val="a"/>
    <w:rsid w:val="00312B3C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312B3C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312B3C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9">
    <w:name w:val="xl159"/>
    <w:basedOn w:val="a"/>
    <w:rsid w:val="00312B3C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312B3C"/>
    <w:pPr>
      <w:pBdr>
        <w:top w:val="single" w:sz="4" w:space="0" w:color="D9D9D9"/>
        <w:left w:val="single" w:sz="4" w:space="0" w:color="A6A6A6"/>
        <w:bottom w:val="single" w:sz="4" w:space="0" w:color="A6A6A6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312B3C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312B3C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312B3C"/>
    <w:pPr>
      <w:pBdr>
        <w:left w:val="single" w:sz="4" w:space="0" w:color="95B3D7"/>
        <w:bottom w:val="single" w:sz="8" w:space="0" w:color="95B3D7"/>
      </w:pBdr>
      <w:shd w:val="clear" w:color="000000" w:fill="B9CDE5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312B3C"/>
    <w:pPr>
      <w:pBdr>
        <w:bottom w:val="single" w:sz="8" w:space="0" w:color="95B3D7"/>
      </w:pBdr>
      <w:shd w:val="clear" w:color="000000" w:fill="B9CDE5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312B3C"/>
    <w:pPr>
      <w:pBdr>
        <w:bottom w:val="single" w:sz="8" w:space="0" w:color="95B3D7"/>
      </w:pBdr>
      <w:shd w:val="clear" w:color="000000" w:fill="B9CDE5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312B3C"/>
    <w:pPr>
      <w:pBdr>
        <w:bottom w:val="single" w:sz="8" w:space="0" w:color="95B3D7"/>
        <w:right w:val="single" w:sz="4" w:space="0" w:color="95B3D7"/>
      </w:pBdr>
      <w:shd w:val="clear" w:color="000000" w:fill="B9CDE5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312B3C"/>
    <w:pPr>
      <w:pBdr>
        <w:left w:val="single" w:sz="4" w:space="0" w:color="B9CDE5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312B3C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312B3C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312B3C"/>
    <w:pPr>
      <w:pBdr>
        <w:left w:val="single" w:sz="4" w:space="0" w:color="D9D9D9"/>
        <w:bottom w:val="single" w:sz="4" w:space="0" w:color="B9CDE5"/>
        <w:right w:val="single" w:sz="4" w:space="0" w:color="B9CDE5"/>
      </w:pBdr>
      <w:shd w:val="clear" w:color="000000" w:fill="DCE6F2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312B3C"/>
    <w:pPr>
      <w:pBdr>
        <w:left w:val="single" w:sz="4" w:space="0" w:color="BFBFBF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4">
    <w:name w:val="xl174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BFBFBF"/>
      </w:pBdr>
      <w:shd w:val="clear" w:color="000000" w:fill="F1F5F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5">
    <w:name w:val="xl175"/>
    <w:basedOn w:val="a"/>
    <w:rsid w:val="00312B3C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76">
    <w:name w:val="xl176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7">
    <w:name w:val="xl177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8">
    <w:name w:val="xl178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312B3C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80">
    <w:name w:val="xl180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1">
    <w:name w:val="xl181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3">
    <w:name w:val="xl183"/>
    <w:basedOn w:val="a"/>
    <w:rsid w:val="00312B3C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84">
    <w:name w:val="xl184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312B3C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88">
    <w:name w:val="xl188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1">
    <w:name w:val="xl191"/>
    <w:basedOn w:val="a"/>
    <w:rsid w:val="00312B3C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4">
    <w:name w:val="xl194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5">
    <w:name w:val="xl195"/>
    <w:basedOn w:val="a"/>
    <w:rsid w:val="00312B3C"/>
    <w:pPr>
      <w:pBdr>
        <w:top w:val="single" w:sz="4" w:space="0" w:color="BFBFBF"/>
        <w:left w:val="single" w:sz="4" w:space="0" w:color="BFBFBF"/>
        <w:bottom w:val="single" w:sz="8" w:space="0" w:color="FAC09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6">
    <w:name w:val="xl196"/>
    <w:basedOn w:val="a"/>
    <w:rsid w:val="00312B3C"/>
    <w:pPr>
      <w:pBdr>
        <w:top w:val="single" w:sz="4" w:space="0" w:color="BFBFBF"/>
        <w:bottom w:val="single" w:sz="8" w:space="0" w:color="FAC09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7">
    <w:name w:val="xl197"/>
    <w:basedOn w:val="a"/>
    <w:rsid w:val="00312B3C"/>
    <w:pPr>
      <w:pBdr>
        <w:top w:val="single" w:sz="4" w:space="0" w:color="BFBFBF"/>
        <w:bottom w:val="single" w:sz="8" w:space="0" w:color="FAC090"/>
        <w:right w:val="single" w:sz="4" w:space="0" w:color="BFBFBF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8">
    <w:name w:val="xl198"/>
    <w:basedOn w:val="a"/>
    <w:rsid w:val="00312B3C"/>
    <w:pPr>
      <w:pBdr>
        <w:top w:val="single" w:sz="8" w:space="0" w:color="FAC090"/>
        <w:left w:val="single" w:sz="4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312B3C"/>
    <w:pPr>
      <w:pBdr>
        <w:top w:val="single" w:sz="8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312B3C"/>
    <w:pPr>
      <w:pBdr>
        <w:top w:val="single" w:sz="8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312B3C"/>
    <w:pPr>
      <w:pBdr>
        <w:top w:val="single" w:sz="8" w:space="0" w:color="FAC090"/>
        <w:bottom w:val="single" w:sz="8" w:space="0" w:color="FAC090"/>
        <w:right w:val="single" w:sz="4" w:space="0" w:color="FAC090"/>
      </w:pBdr>
      <w:shd w:val="clear" w:color="000000" w:fill="FFD5AB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312B3C"/>
    <w:pPr>
      <w:pBdr>
        <w:top w:val="single" w:sz="8" w:space="0" w:color="FAC09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3">
    <w:name w:val="xl203"/>
    <w:basedOn w:val="a"/>
    <w:rsid w:val="00312B3C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4">
    <w:name w:val="xl204"/>
    <w:basedOn w:val="a"/>
    <w:rsid w:val="00312B3C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5">
    <w:name w:val="xl205"/>
    <w:basedOn w:val="a"/>
    <w:rsid w:val="00312B3C"/>
    <w:pPr>
      <w:pBdr>
        <w:top w:val="single" w:sz="4" w:space="0" w:color="A6A6A6"/>
        <w:left w:val="single" w:sz="4" w:space="0" w:color="A6A6A6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06">
    <w:name w:val="xl206"/>
    <w:basedOn w:val="a"/>
    <w:rsid w:val="00312B3C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b">
    <w:name w:val="Заголовок мой"/>
    <w:basedOn w:val="1"/>
    <w:rsid w:val="001130B0"/>
    <w:pPr>
      <w:keepLines w:val="0"/>
      <w:spacing w:before="0" w:line="240" w:lineRule="auto"/>
      <w:ind w:firstLine="720"/>
      <w:jc w:val="center"/>
    </w:pPr>
    <w:rPr>
      <w:rFonts w:ascii="Times New Roman" w:eastAsia="Times New Roman" w:hAnsi="Times New Roman" w:cs="Times New Roman"/>
      <w:bCs/>
      <w:color w:val="auto"/>
      <w:kern w:val="32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30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c">
    <w:name w:val="Table Grid"/>
    <w:basedOn w:val="a1"/>
    <w:uiPriority w:val="39"/>
    <w:rsid w:val="009660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1D"/>
  </w:style>
  <w:style w:type="paragraph" w:styleId="1">
    <w:name w:val="heading 1"/>
    <w:basedOn w:val="a"/>
    <w:next w:val="a"/>
    <w:link w:val="10"/>
    <w:uiPriority w:val="9"/>
    <w:qFormat/>
    <w:rsid w:val="001130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3DC5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1517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517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A15ED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7">
    <w:name w:val="Emphasis"/>
    <w:qFormat/>
    <w:rsid w:val="00A15EDB"/>
    <w:rPr>
      <w:i/>
      <w:iCs/>
    </w:rPr>
  </w:style>
  <w:style w:type="paragraph" w:styleId="a8">
    <w:name w:val="List Paragraph"/>
    <w:basedOn w:val="a"/>
    <w:uiPriority w:val="34"/>
    <w:qFormat/>
    <w:rsid w:val="00C41F89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312B3C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12B3C"/>
    <w:rPr>
      <w:color w:val="800080"/>
      <w:u w:val="single"/>
    </w:rPr>
  </w:style>
  <w:style w:type="paragraph" w:customStyle="1" w:styleId="xl156">
    <w:name w:val="xl156"/>
    <w:basedOn w:val="a"/>
    <w:rsid w:val="00312B3C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312B3C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312B3C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9">
    <w:name w:val="xl159"/>
    <w:basedOn w:val="a"/>
    <w:rsid w:val="00312B3C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312B3C"/>
    <w:pPr>
      <w:pBdr>
        <w:top w:val="single" w:sz="4" w:space="0" w:color="D9D9D9"/>
        <w:left w:val="single" w:sz="4" w:space="0" w:color="A6A6A6"/>
        <w:bottom w:val="single" w:sz="4" w:space="0" w:color="A6A6A6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312B3C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312B3C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312B3C"/>
    <w:pPr>
      <w:pBdr>
        <w:left w:val="single" w:sz="4" w:space="0" w:color="95B3D7"/>
        <w:bottom w:val="single" w:sz="8" w:space="0" w:color="95B3D7"/>
      </w:pBdr>
      <w:shd w:val="clear" w:color="000000" w:fill="B9CDE5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312B3C"/>
    <w:pPr>
      <w:pBdr>
        <w:bottom w:val="single" w:sz="8" w:space="0" w:color="95B3D7"/>
      </w:pBdr>
      <w:shd w:val="clear" w:color="000000" w:fill="B9CDE5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312B3C"/>
    <w:pPr>
      <w:pBdr>
        <w:bottom w:val="single" w:sz="8" w:space="0" w:color="95B3D7"/>
      </w:pBdr>
      <w:shd w:val="clear" w:color="000000" w:fill="B9CDE5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312B3C"/>
    <w:pPr>
      <w:pBdr>
        <w:bottom w:val="single" w:sz="8" w:space="0" w:color="95B3D7"/>
        <w:right w:val="single" w:sz="4" w:space="0" w:color="95B3D7"/>
      </w:pBdr>
      <w:shd w:val="clear" w:color="000000" w:fill="B9CDE5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312B3C"/>
    <w:pPr>
      <w:pBdr>
        <w:left w:val="single" w:sz="4" w:space="0" w:color="B9CDE5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312B3C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312B3C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312B3C"/>
    <w:pPr>
      <w:pBdr>
        <w:left w:val="single" w:sz="4" w:space="0" w:color="D9D9D9"/>
        <w:bottom w:val="single" w:sz="4" w:space="0" w:color="B9CDE5"/>
        <w:right w:val="single" w:sz="4" w:space="0" w:color="B9CDE5"/>
      </w:pBdr>
      <w:shd w:val="clear" w:color="000000" w:fill="DCE6F2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312B3C"/>
    <w:pPr>
      <w:pBdr>
        <w:left w:val="single" w:sz="4" w:space="0" w:color="BFBFBF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4">
    <w:name w:val="xl174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BFBFBF"/>
      </w:pBdr>
      <w:shd w:val="clear" w:color="000000" w:fill="F1F5F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5">
    <w:name w:val="xl175"/>
    <w:basedOn w:val="a"/>
    <w:rsid w:val="00312B3C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76">
    <w:name w:val="xl176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7">
    <w:name w:val="xl177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8">
    <w:name w:val="xl178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312B3C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80">
    <w:name w:val="xl180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1">
    <w:name w:val="xl181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3">
    <w:name w:val="xl183"/>
    <w:basedOn w:val="a"/>
    <w:rsid w:val="00312B3C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84">
    <w:name w:val="xl184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312B3C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88">
    <w:name w:val="xl188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1">
    <w:name w:val="xl191"/>
    <w:basedOn w:val="a"/>
    <w:rsid w:val="00312B3C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4">
    <w:name w:val="xl194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5">
    <w:name w:val="xl195"/>
    <w:basedOn w:val="a"/>
    <w:rsid w:val="00312B3C"/>
    <w:pPr>
      <w:pBdr>
        <w:top w:val="single" w:sz="4" w:space="0" w:color="BFBFBF"/>
        <w:left w:val="single" w:sz="4" w:space="0" w:color="BFBFBF"/>
        <w:bottom w:val="single" w:sz="8" w:space="0" w:color="FAC09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6">
    <w:name w:val="xl196"/>
    <w:basedOn w:val="a"/>
    <w:rsid w:val="00312B3C"/>
    <w:pPr>
      <w:pBdr>
        <w:top w:val="single" w:sz="4" w:space="0" w:color="BFBFBF"/>
        <w:bottom w:val="single" w:sz="8" w:space="0" w:color="FAC09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7">
    <w:name w:val="xl197"/>
    <w:basedOn w:val="a"/>
    <w:rsid w:val="00312B3C"/>
    <w:pPr>
      <w:pBdr>
        <w:top w:val="single" w:sz="4" w:space="0" w:color="BFBFBF"/>
        <w:bottom w:val="single" w:sz="8" w:space="0" w:color="FAC090"/>
        <w:right w:val="single" w:sz="4" w:space="0" w:color="BFBFBF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8">
    <w:name w:val="xl198"/>
    <w:basedOn w:val="a"/>
    <w:rsid w:val="00312B3C"/>
    <w:pPr>
      <w:pBdr>
        <w:top w:val="single" w:sz="8" w:space="0" w:color="FAC090"/>
        <w:left w:val="single" w:sz="4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312B3C"/>
    <w:pPr>
      <w:pBdr>
        <w:top w:val="single" w:sz="8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312B3C"/>
    <w:pPr>
      <w:pBdr>
        <w:top w:val="single" w:sz="8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312B3C"/>
    <w:pPr>
      <w:pBdr>
        <w:top w:val="single" w:sz="8" w:space="0" w:color="FAC090"/>
        <w:bottom w:val="single" w:sz="8" w:space="0" w:color="FAC090"/>
        <w:right w:val="single" w:sz="4" w:space="0" w:color="FAC090"/>
      </w:pBdr>
      <w:shd w:val="clear" w:color="000000" w:fill="FFD5AB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312B3C"/>
    <w:pPr>
      <w:pBdr>
        <w:top w:val="single" w:sz="8" w:space="0" w:color="FAC09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3">
    <w:name w:val="xl203"/>
    <w:basedOn w:val="a"/>
    <w:rsid w:val="00312B3C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4">
    <w:name w:val="xl204"/>
    <w:basedOn w:val="a"/>
    <w:rsid w:val="00312B3C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5">
    <w:name w:val="xl205"/>
    <w:basedOn w:val="a"/>
    <w:rsid w:val="00312B3C"/>
    <w:pPr>
      <w:pBdr>
        <w:top w:val="single" w:sz="4" w:space="0" w:color="A6A6A6"/>
        <w:left w:val="single" w:sz="4" w:space="0" w:color="A6A6A6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06">
    <w:name w:val="xl206"/>
    <w:basedOn w:val="a"/>
    <w:rsid w:val="00312B3C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b">
    <w:name w:val="Заголовок мой"/>
    <w:basedOn w:val="1"/>
    <w:rsid w:val="001130B0"/>
    <w:pPr>
      <w:keepLines w:val="0"/>
      <w:spacing w:before="0" w:line="240" w:lineRule="auto"/>
      <w:ind w:firstLine="720"/>
      <w:jc w:val="center"/>
    </w:pPr>
    <w:rPr>
      <w:rFonts w:ascii="Times New Roman" w:eastAsia="Times New Roman" w:hAnsi="Times New Roman" w:cs="Times New Roman"/>
      <w:bCs/>
      <w:color w:val="auto"/>
      <w:kern w:val="32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30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c">
    <w:name w:val="Table Grid"/>
    <w:basedOn w:val="a1"/>
    <w:uiPriority w:val="39"/>
    <w:rsid w:val="009660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73;&#1072;&#1083;-&#1077;&#1081;&#1089;&#1082;&#1072;&#1103;-&#1085;&#1086;&#1074;&#1100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A966E-9CDD-4C38-8488-4EAA7E82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</dc:creator>
  <cp:lastModifiedBy>Надя</cp:lastModifiedBy>
  <cp:revision>17</cp:revision>
  <cp:lastPrinted>2025-05-28T03:33:00Z</cp:lastPrinted>
  <dcterms:created xsi:type="dcterms:W3CDTF">2025-03-14T09:08:00Z</dcterms:created>
  <dcterms:modified xsi:type="dcterms:W3CDTF">2025-05-28T03:34:00Z</dcterms:modified>
</cp:coreProperties>
</file>